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C01CF" w14:textId="77777777" w:rsidR="00A12BF8" w:rsidRDefault="00A12BF8" w:rsidP="00A12BF8"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145309CF" wp14:editId="50AC10A2">
            <wp:extent cx="1762539" cy="430696"/>
            <wp:effectExtent l="0" t="0" r="0" b="762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 rotWithShape="1">
                    <a:blip r:embed="rId7"/>
                    <a:srcRect r="39633"/>
                    <a:stretch/>
                  </pic:blipFill>
                  <pic:spPr bwMode="auto">
                    <a:xfrm>
                      <a:off x="0" y="0"/>
                      <a:ext cx="1848158" cy="4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45C7" w14:textId="77777777" w:rsidR="00681B91" w:rsidRDefault="00681B91" w:rsidP="00681B91">
      <w:pPr>
        <w:rPr>
          <w:rFonts w:ascii="Arial" w:hAnsi="Arial" w:cs="Arial"/>
          <w:b/>
          <w:bCs/>
        </w:rPr>
      </w:pPr>
    </w:p>
    <w:p w14:paraId="3D67CC7E" w14:textId="2F1DD465" w:rsidR="00A12BF8" w:rsidRPr="0009134F" w:rsidRDefault="00681B91" w:rsidP="00681B91">
      <w:pPr>
        <w:rPr>
          <w:rFonts w:ascii="Arial" w:hAnsi="Arial" w:cs="Arial"/>
          <w:b/>
          <w:bCs/>
        </w:rPr>
      </w:pPr>
      <w:r w:rsidRPr="0009134F">
        <w:rPr>
          <w:rFonts w:ascii="Arial" w:hAnsi="Arial" w:cs="Arial"/>
          <w:b/>
          <w:bCs/>
        </w:rPr>
        <w:t xml:space="preserve"> GRADE R</w:t>
      </w:r>
      <w:r w:rsidR="00FC798A">
        <w:rPr>
          <w:rFonts w:ascii="Arial" w:hAnsi="Arial" w:cs="Arial"/>
          <w:b/>
          <w:bCs/>
        </w:rPr>
        <w:t xml:space="preserve">                         </w:t>
      </w:r>
      <w:r w:rsidRPr="0009134F">
        <w:rPr>
          <w:rFonts w:ascii="Arial" w:hAnsi="Arial" w:cs="Arial"/>
          <w:b/>
          <w:bCs/>
        </w:rPr>
        <w:t xml:space="preserve">    </w:t>
      </w:r>
      <w:r w:rsidR="00DC36B3" w:rsidRPr="0009134F">
        <w:rPr>
          <w:rFonts w:ascii="Arial" w:hAnsi="Arial" w:cs="Arial"/>
          <w:b/>
          <w:bCs/>
        </w:rPr>
        <w:t xml:space="preserve">                   THEME:              </w:t>
      </w:r>
      <w:r w:rsidR="009B4E63" w:rsidRPr="0009134F">
        <w:rPr>
          <w:rFonts w:ascii="Arial" w:hAnsi="Arial" w:cs="Arial"/>
          <w:b/>
          <w:bCs/>
        </w:rPr>
        <w:t>SIGHT</w:t>
      </w:r>
      <w:r w:rsidR="00DC36B3" w:rsidRPr="0009134F">
        <w:rPr>
          <w:rFonts w:ascii="Arial" w:hAnsi="Arial" w:cs="Arial"/>
          <w:b/>
          <w:bCs/>
        </w:rPr>
        <w:t xml:space="preserve">                             DATE: </w:t>
      </w:r>
      <w:r w:rsidR="009B4E63" w:rsidRPr="0009134F">
        <w:rPr>
          <w:rFonts w:ascii="Arial" w:hAnsi="Arial" w:cs="Arial"/>
          <w:b/>
          <w:bCs/>
        </w:rPr>
        <w:t>18-22</w:t>
      </w:r>
      <w:r w:rsidR="00DC36B3" w:rsidRPr="0009134F">
        <w:rPr>
          <w:rFonts w:ascii="Arial" w:hAnsi="Arial" w:cs="Arial"/>
          <w:b/>
          <w:bCs/>
        </w:rPr>
        <w:t>/05</w:t>
      </w:r>
      <w:r w:rsidR="00D9091C" w:rsidRPr="0009134F">
        <w:rPr>
          <w:rFonts w:ascii="Arial" w:hAnsi="Arial" w:cs="Arial"/>
          <w:b/>
          <w:bCs/>
        </w:rPr>
        <w:t>/</w:t>
      </w:r>
      <w:r w:rsidRPr="0009134F">
        <w:rPr>
          <w:rFonts w:ascii="Arial" w:hAnsi="Arial" w:cs="Arial"/>
          <w:b/>
          <w:bCs/>
        </w:rPr>
        <w:t>2020</w:t>
      </w:r>
    </w:p>
    <w:p w14:paraId="05788335" w14:textId="77777777" w:rsidR="00E75CE0" w:rsidRPr="0009134F" w:rsidRDefault="00E75CE0" w:rsidP="00E75CE0">
      <w:pPr>
        <w:spacing w:after="0" w:line="240" w:lineRule="auto"/>
        <w:rPr>
          <w:rFonts w:ascii="Arial" w:hAnsi="Arial" w:cs="Arial"/>
          <w:b/>
        </w:rPr>
      </w:pPr>
      <w:r w:rsidRPr="0009134F">
        <w:rPr>
          <w:rFonts w:ascii="Arial" w:hAnsi="Arial" w:cs="Arial"/>
          <w:b/>
        </w:rPr>
        <w:t>Keep yourself healthy</w:t>
      </w:r>
    </w:p>
    <w:p w14:paraId="7B4E4AF0" w14:textId="77777777" w:rsidR="00E75CE0" w:rsidRPr="0009134F" w:rsidRDefault="00E75CE0" w:rsidP="00E75C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Wash your hands before you eat with soap and water for at least 20 seconds.</w:t>
      </w:r>
    </w:p>
    <w:p w14:paraId="059DCC5B" w14:textId="77777777" w:rsidR="00E75CE0" w:rsidRPr="0009134F" w:rsidRDefault="00E75CE0" w:rsidP="00E75C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 xml:space="preserve">seconds. </w:t>
      </w:r>
    </w:p>
    <w:p w14:paraId="11B57995" w14:textId="77777777" w:rsidR="00E75CE0" w:rsidRPr="0009134F" w:rsidRDefault="00E75CE0" w:rsidP="00E75C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Frequently clean the toys/resources used by children.</w:t>
      </w:r>
    </w:p>
    <w:p w14:paraId="7A05F748" w14:textId="77777777" w:rsidR="00E75CE0" w:rsidRPr="0009134F" w:rsidRDefault="00E75CE0" w:rsidP="00E75C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Practice social distancing at all times.</w:t>
      </w:r>
    </w:p>
    <w:p w14:paraId="51EC8129" w14:textId="77777777" w:rsidR="00E75CE0" w:rsidRPr="0009134F" w:rsidRDefault="00E75CE0" w:rsidP="00E75CE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When sneezing /coughing use your elbow/tissue and dispose it.</w:t>
      </w:r>
    </w:p>
    <w:p w14:paraId="521CD883" w14:textId="77777777" w:rsidR="00A12BF8" w:rsidRPr="0009134F" w:rsidRDefault="00A12BF8" w:rsidP="00A12BF8">
      <w:pPr>
        <w:jc w:val="center"/>
        <w:rPr>
          <w:rFonts w:ascii="Arial" w:hAnsi="Arial" w:cs="Arial"/>
        </w:rPr>
      </w:pPr>
    </w:p>
    <w:tbl>
      <w:tblPr>
        <w:tblStyle w:val="TableGrid"/>
        <w:tblW w:w="15282" w:type="dxa"/>
        <w:tblInd w:w="-545" w:type="dxa"/>
        <w:tblLook w:val="04A0" w:firstRow="1" w:lastRow="0" w:firstColumn="1" w:lastColumn="0" w:noHBand="0" w:noVBand="1"/>
      </w:tblPr>
      <w:tblGrid>
        <w:gridCol w:w="2195"/>
        <w:gridCol w:w="9151"/>
        <w:gridCol w:w="3936"/>
      </w:tblGrid>
      <w:tr w:rsidR="00E75CE0" w:rsidRPr="0009134F" w14:paraId="75136B5C" w14:textId="77777777" w:rsidTr="00D25BB2">
        <w:tc>
          <w:tcPr>
            <w:tcW w:w="2195" w:type="dxa"/>
            <w:vMerge w:val="restart"/>
            <w:shd w:val="clear" w:color="auto" w:fill="BDD6EE" w:themeFill="accent1" w:themeFillTint="66"/>
          </w:tcPr>
          <w:p w14:paraId="37AAF228" w14:textId="77777777" w:rsidR="00E75CE0" w:rsidRPr="0009134F" w:rsidRDefault="00E75CE0" w:rsidP="002D54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18B6D5" w14:textId="77777777" w:rsidR="00E75CE0" w:rsidRPr="0009134F" w:rsidRDefault="00E75CE0" w:rsidP="002D544A">
            <w:pPr>
              <w:jc w:val="center"/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MATHEMATICS</w:t>
            </w:r>
          </w:p>
        </w:tc>
        <w:tc>
          <w:tcPr>
            <w:tcW w:w="9151" w:type="dxa"/>
            <w:shd w:val="clear" w:color="auto" w:fill="BDD6EE" w:themeFill="accent1" w:themeFillTint="66"/>
          </w:tcPr>
          <w:p w14:paraId="332ADC1A" w14:textId="77777777" w:rsidR="00E75CE0" w:rsidRPr="0009134F" w:rsidRDefault="00E75CE0" w:rsidP="008A6DEE">
            <w:pPr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 xml:space="preserve">                                          ACTIVITY</w:t>
            </w:r>
          </w:p>
          <w:p w14:paraId="0E4A994E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 w:val="restart"/>
            <w:shd w:val="clear" w:color="auto" w:fill="BDD6EE" w:themeFill="accent1" w:themeFillTint="66"/>
          </w:tcPr>
          <w:p w14:paraId="5EE8003A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 xml:space="preserve">GRADE R </w:t>
            </w:r>
          </w:p>
          <w:p w14:paraId="055DA86F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DBE WORKBOOK  2</w:t>
            </w:r>
          </w:p>
        </w:tc>
      </w:tr>
      <w:tr w:rsidR="00E75CE0" w:rsidRPr="0009134F" w14:paraId="7B1C0D0E" w14:textId="77777777" w:rsidTr="00D25BB2">
        <w:tc>
          <w:tcPr>
            <w:tcW w:w="2195" w:type="dxa"/>
            <w:vMerge/>
            <w:shd w:val="clear" w:color="auto" w:fill="BDD6EE" w:themeFill="accent1" w:themeFillTint="66"/>
          </w:tcPr>
          <w:p w14:paraId="050A9BBE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03056A1F" w14:textId="77777777" w:rsidR="00E75CE0" w:rsidRPr="0009134F" w:rsidRDefault="00E75CE0" w:rsidP="00071E56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ACTIVITY 1        COUNTING             NUMBERS, OPERATIONS &amp; RELATIONSHIPS                        </w:t>
            </w:r>
          </w:p>
          <w:p w14:paraId="01C4CD2E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/>
            <w:shd w:val="clear" w:color="auto" w:fill="BDD6EE" w:themeFill="accent1" w:themeFillTint="66"/>
          </w:tcPr>
          <w:p w14:paraId="76000DBD" w14:textId="77777777" w:rsidR="00E75CE0" w:rsidRPr="0009134F" w:rsidRDefault="00E75CE0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5CE0" w:rsidRPr="0009134F" w14:paraId="51DF9017" w14:textId="77777777" w:rsidTr="00D25BB2">
        <w:tc>
          <w:tcPr>
            <w:tcW w:w="2195" w:type="dxa"/>
            <w:vMerge w:val="restart"/>
          </w:tcPr>
          <w:p w14:paraId="4F44BA1B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1AA46D7F" w14:textId="0F15C78B" w:rsidR="00E75CE0" w:rsidRPr="0009134F" w:rsidRDefault="00E75CE0" w:rsidP="00E75CE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</w:tcPr>
          <w:p w14:paraId="31096E77" w14:textId="77777777" w:rsidR="00E75CE0" w:rsidRPr="0009134F" w:rsidRDefault="00E75CE0" w:rsidP="007924D1">
            <w:pPr>
              <w:rPr>
                <w:rFonts w:ascii="Arial" w:hAnsi="Arial" w:cs="Arial"/>
              </w:rPr>
            </w:pPr>
          </w:p>
        </w:tc>
      </w:tr>
      <w:tr w:rsidR="00E75CE0" w:rsidRPr="0009134F" w14:paraId="27DC87D4" w14:textId="77777777" w:rsidTr="00D25BB2">
        <w:tc>
          <w:tcPr>
            <w:tcW w:w="2195" w:type="dxa"/>
            <w:vMerge/>
          </w:tcPr>
          <w:p w14:paraId="7E2DBEF4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6865AC9D" w14:textId="09A799EA" w:rsidR="00E75CE0" w:rsidRPr="0009134F" w:rsidRDefault="00E75CE0" w:rsidP="00932C05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Reinforce the knowledge gained of the meaning of the number 4</w:t>
            </w:r>
          </w:p>
          <w:p w14:paraId="70517321" w14:textId="03A51D36" w:rsidR="00E75CE0" w:rsidRPr="0009134F" w:rsidRDefault="00E75CE0" w:rsidP="00B85F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</w:rPr>
              <w:t xml:space="preserve"> Rote count from 1-7 (rhymes and songs)        </w:t>
            </w:r>
          </w:p>
          <w:p w14:paraId="7FBA9C7D" w14:textId="16396886" w:rsidR="00E75CE0" w:rsidRPr="0009134F" w:rsidRDefault="00E75CE0" w:rsidP="001F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Count everyday objects up to 4</w:t>
            </w:r>
          </w:p>
          <w:p w14:paraId="336BA942" w14:textId="37138A8C" w:rsidR="00E75CE0" w:rsidRPr="0009134F" w:rsidRDefault="00E75CE0" w:rsidP="001F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Count forwards and backwards up to 4.</w:t>
            </w:r>
          </w:p>
          <w:p w14:paraId="3B6C49A0" w14:textId="6A1838B2" w:rsidR="00E75CE0" w:rsidRPr="0009134F" w:rsidRDefault="00E75CE0" w:rsidP="00AB4DC6">
            <w:pPr>
              <w:rPr>
                <w:rFonts w:ascii="Arial" w:hAnsi="Arial" w:cs="Arial"/>
              </w:rPr>
            </w:pPr>
          </w:p>
          <w:p w14:paraId="00914A3F" w14:textId="4AC324EC" w:rsidR="00E75CE0" w:rsidRPr="0009134F" w:rsidRDefault="00E75CE0" w:rsidP="00FF7561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936" w:type="dxa"/>
          </w:tcPr>
          <w:p w14:paraId="60DA0AC8" w14:textId="6BD3393F" w:rsidR="00E75CE0" w:rsidRPr="0009134F" w:rsidRDefault="00E75CE0" w:rsidP="007924D1">
            <w:pPr>
              <w:rPr>
                <w:rFonts w:ascii="Arial" w:hAnsi="Arial" w:cs="Arial"/>
              </w:rPr>
            </w:pPr>
          </w:p>
        </w:tc>
      </w:tr>
      <w:tr w:rsidR="00E75CE0" w:rsidRPr="0009134F" w14:paraId="3C437FAE" w14:textId="77777777" w:rsidTr="00D25BB2">
        <w:tc>
          <w:tcPr>
            <w:tcW w:w="2195" w:type="dxa"/>
            <w:vMerge/>
            <w:shd w:val="clear" w:color="auto" w:fill="DEEAF6" w:themeFill="accent1" w:themeFillTint="33"/>
          </w:tcPr>
          <w:p w14:paraId="5253A7E8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6E5D4B97" w14:textId="0D377FD0" w:rsidR="00E75CE0" w:rsidRPr="0009134F" w:rsidRDefault="00E75CE0" w:rsidP="00DF79EA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ACTIVITY   2                   NUMBERS  SYMBOLS AND NAMES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0C29D7AB" w14:textId="77777777" w:rsidR="00E75CE0" w:rsidRPr="0009134F" w:rsidRDefault="00E75CE0" w:rsidP="007924D1">
            <w:pPr>
              <w:rPr>
                <w:rFonts w:ascii="Arial" w:hAnsi="Arial" w:cs="Arial"/>
              </w:rPr>
            </w:pPr>
          </w:p>
        </w:tc>
      </w:tr>
      <w:tr w:rsidR="00E75CE0" w:rsidRPr="0009134F" w14:paraId="3055E351" w14:textId="77777777" w:rsidTr="00D25BB2">
        <w:tc>
          <w:tcPr>
            <w:tcW w:w="2195" w:type="dxa"/>
            <w:vMerge/>
            <w:shd w:val="clear" w:color="auto" w:fill="FFFFFF" w:themeFill="background1"/>
          </w:tcPr>
          <w:p w14:paraId="048617C6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2E4BC929" w14:textId="065AD4FA" w:rsidR="00E75CE0" w:rsidRPr="0009134F" w:rsidRDefault="00E75CE0" w:rsidP="005D13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Show the child a flash card with number symbol 4. Let him match the number symbol with the number name four.</w:t>
            </w:r>
          </w:p>
          <w:p w14:paraId="65A93364" w14:textId="15F4555F" w:rsidR="00E75CE0" w:rsidRPr="0009134F" w:rsidRDefault="00E75CE0" w:rsidP="003E4188">
            <w:pPr>
              <w:ind w:left="360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97BE19F" wp14:editId="54C08CDF">
                  <wp:extent cx="901700" cy="66040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0F8BD" w14:textId="016C2ECB" w:rsidR="00E75CE0" w:rsidRPr="0009134F" w:rsidRDefault="00E75CE0" w:rsidP="005D13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Cs/>
              </w:rPr>
              <w:t>Let the child make the number 4 from modelling clay.</w:t>
            </w:r>
          </w:p>
          <w:p w14:paraId="2D134B65" w14:textId="77777777" w:rsidR="00E75CE0" w:rsidRPr="0009134F" w:rsidRDefault="00E75CE0" w:rsidP="001F7822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8402846" w14:textId="0C15C5F9" w:rsidR="00E75CE0" w:rsidRPr="0009134F" w:rsidRDefault="00E75CE0" w:rsidP="007924D1">
            <w:pPr>
              <w:rPr>
                <w:rFonts w:ascii="Arial" w:hAnsi="Arial" w:cs="Arial"/>
              </w:rPr>
            </w:pPr>
          </w:p>
        </w:tc>
      </w:tr>
      <w:tr w:rsidR="00E75CE0" w:rsidRPr="0009134F" w14:paraId="4646B4E4" w14:textId="77777777" w:rsidTr="00D25BB2">
        <w:tc>
          <w:tcPr>
            <w:tcW w:w="2195" w:type="dxa"/>
            <w:vMerge/>
            <w:shd w:val="clear" w:color="auto" w:fill="FFFFFF" w:themeFill="background1"/>
          </w:tcPr>
          <w:p w14:paraId="020D8595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5BCA6425" w14:textId="4D381562" w:rsidR="00E75CE0" w:rsidRPr="0009134F" w:rsidRDefault="00E75CE0" w:rsidP="00B54A32">
            <w:pPr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/>
              </w:rPr>
              <w:t>ACTIVITY   3                 NUMBERS  SYMBOLS AND NAMES</w:t>
            </w:r>
          </w:p>
        </w:tc>
        <w:tc>
          <w:tcPr>
            <w:tcW w:w="3936" w:type="dxa"/>
            <w:shd w:val="clear" w:color="auto" w:fill="BDD6EE" w:themeFill="accent1" w:themeFillTint="66"/>
          </w:tcPr>
          <w:p w14:paraId="7E70BE6F" w14:textId="77777777" w:rsidR="00E75CE0" w:rsidRPr="0009134F" w:rsidRDefault="00E75CE0" w:rsidP="007924D1">
            <w:pPr>
              <w:rPr>
                <w:rFonts w:ascii="Arial" w:hAnsi="Arial" w:cs="Arial"/>
              </w:rPr>
            </w:pPr>
          </w:p>
        </w:tc>
      </w:tr>
      <w:tr w:rsidR="00E75CE0" w:rsidRPr="0009134F" w14:paraId="2F581DCB" w14:textId="77777777" w:rsidTr="00D25BB2">
        <w:tc>
          <w:tcPr>
            <w:tcW w:w="2195" w:type="dxa"/>
            <w:vMerge/>
            <w:shd w:val="clear" w:color="auto" w:fill="FFFFFF" w:themeFill="background1"/>
          </w:tcPr>
          <w:p w14:paraId="2FDD05CC" w14:textId="77777777" w:rsidR="00E75CE0" w:rsidRPr="0009134F" w:rsidRDefault="00E75CE0" w:rsidP="00C24C48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5A0070EA" w14:textId="7DC0681A" w:rsidR="00E75CE0" w:rsidRPr="0009134F" w:rsidRDefault="00E75CE0" w:rsidP="00AB4DC6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Use page 35 of the DBE Workbook 2.</w:t>
            </w:r>
          </w:p>
          <w:p w14:paraId="5966BA92" w14:textId="551064B4" w:rsidR="00E75CE0" w:rsidRPr="0009134F" w:rsidRDefault="00E75CE0" w:rsidP="00AB4DC6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0F43C48" w14:textId="422AC559" w:rsidR="00E75CE0" w:rsidRPr="0009134F" w:rsidRDefault="00E75CE0" w:rsidP="00AB4DC6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Colour in 4 flowers and use different crayons.</w:t>
            </w:r>
          </w:p>
          <w:p w14:paraId="4D343D8C" w14:textId="77777777" w:rsidR="00E75CE0" w:rsidRPr="0009134F" w:rsidRDefault="00E75CE0" w:rsidP="00AB4DC6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682A06EA" w14:textId="3D4A614F" w:rsidR="00E75CE0" w:rsidRPr="0009134F" w:rsidRDefault="00E75CE0" w:rsidP="007924D1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983D602" wp14:editId="62B706EE">
                  <wp:extent cx="2362200" cy="137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14F" w:rsidRPr="0009134F" w14:paraId="384A70D5" w14:textId="77777777" w:rsidTr="00D25BB2">
        <w:tc>
          <w:tcPr>
            <w:tcW w:w="2195" w:type="dxa"/>
            <w:shd w:val="clear" w:color="auto" w:fill="DEEAF6" w:themeFill="accent1" w:themeFillTint="33"/>
          </w:tcPr>
          <w:p w14:paraId="69FE64C1" w14:textId="77777777" w:rsidR="00DF79EA" w:rsidRPr="0009134F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5F6C2125" w14:textId="6554E261" w:rsidR="00DF79EA" w:rsidRPr="0009134F" w:rsidRDefault="00E1214F" w:rsidP="00DF79EA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              </w:t>
            </w:r>
          </w:p>
          <w:p w14:paraId="52406AE5" w14:textId="6238EE8B" w:rsidR="006316F4" w:rsidRPr="0009134F" w:rsidRDefault="000B6007" w:rsidP="00DF79EA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ACTIVITY 4         NUMBERS,OPERATIONS AND RELATIONSHIPS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0C51C6F6" w14:textId="77777777" w:rsidR="00DF79EA" w:rsidRPr="0009134F" w:rsidRDefault="00DF79EA" w:rsidP="00DF79EA">
            <w:pPr>
              <w:rPr>
                <w:rFonts w:ascii="Arial" w:hAnsi="Arial" w:cs="Arial"/>
              </w:rPr>
            </w:pPr>
          </w:p>
        </w:tc>
      </w:tr>
      <w:tr w:rsidR="00E1214F" w:rsidRPr="0009134F" w14:paraId="50388E75" w14:textId="77777777" w:rsidTr="00D25BB2">
        <w:tc>
          <w:tcPr>
            <w:tcW w:w="2195" w:type="dxa"/>
            <w:shd w:val="clear" w:color="auto" w:fill="FFFFFF" w:themeFill="background1"/>
          </w:tcPr>
          <w:p w14:paraId="1AD76E54" w14:textId="77777777" w:rsidR="00DF79EA" w:rsidRPr="0009134F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3F5C0070" w14:textId="3D274A77" w:rsidR="00E1214F" w:rsidRPr="0009134F" w:rsidRDefault="00E1214F" w:rsidP="00E1214F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Use page 40 of the DBE Workbook 2.</w:t>
            </w:r>
          </w:p>
          <w:p w14:paraId="7EA43C73" w14:textId="77777777" w:rsidR="006C559A" w:rsidRPr="0009134F" w:rsidRDefault="006C559A" w:rsidP="006C559A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  <w:p w14:paraId="143E3ECF" w14:textId="77777777" w:rsidR="00B6340D" w:rsidRPr="0009134F" w:rsidRDefault="00B6340D" w:rsidP="00B6340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Count the items and colour in the corresponding number of dots.</w:t>
            </w:r>
          </w:p>
          <w:p w14:paraId="3DB1730A" w14:textId="27AC7253" w:rsidR="00B6340D" w:rsidRPr="0009134F" w:rsidRDefault="00B6340D" w:rsidP="00B6340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Trace the correct number using your finger.</w:t>
            </w:r>
          </w:p>
        </w:tc>
        <w:tc>
          <w:tcPr>
            <w:tcW w:w="3936" w:type="dxa"/>
            <w:shd w:val="clear" w:color="auto" w:fill="FFFFFF" w:themeFill="background1"/>
          </w:tcPr>
          <w:p w14:paraId="5B972378" w14:textId="4BC4BCFE" w:rsidR="00DF79EA" w:rsidRPr="0009134F" w:rsidRDefault="00E1214F" w:rsidP="00FD1ABD">
            <w:pPr>
              <w:jc w:val="center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5934A58" wp14:editId="5C0FF1A2">
                  <wp:extent cx="1809750" cy="1962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14F" w:rsidRPr="0009134F" w14:paraId="130990AC" w14:textId="77777777" w:rsidTr="00D25BB2">
        <w:tc>
          <w:tcPr>
            <w:tcW w:w="2195" w:type="dxa"/>
            <w:shd w:val="clear" w:color="auto" w:fill="DEEAF6" w:themeFill="accent1" w:themeFillTint="33"/>
          </w:tcPr>
          <w:p w14:paraId="15C96D76" w14:textId="77777777" w:rsidR="0030424C" w:rsidRPr="0009134F" w:rsidRDefault="0030424C" w:rsidP="00DF79EA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HOME LANGUAGE</w:t>
            </w:r>
          </w:p>
        </w:tc>
        <w:tc>
          <w:tcPr>
            <w:tcW w:w="9151" w:type="dxa"/>
            <w:shd w:val="clear" w:color="auto" w:fill="DEEAF6" w:themeFill="accent1" w:themeFillTint="33"/>
          </w:tcPr>
          <w:p w14:paraId="6B790BD3" w14:textId="736D482B" w:rsidR="0030424C" w:rsidRPr="0009134F" w:rsidRDefault="0030424C" w:rsidP="00DF79EA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ACTIVITY 1     </w:t>
            </w:r>
            <w:r w:rsidR="000E3143" w:rsidRPr="0009134F">
              <w:rPr>
                <w:rFonts w:ascii="Arial" w:hAnsi="Arial" w:cs="Arial"/>
                <w:b/>
              </w:rPr>
              <w:t xml:space="preserve">                </w:t>
            </w:r>
            <w:r w:rsidRPr="0009134F">
              <w:rPr>
                <w:rFonts w:ascii="Arial" w:hAnsi="Arial" w:cs="Arial"/>
                <w:b/>
              </w:rPr>
              <w:t xml:space="preserve">LISTENING AND SPEAKING             </w:t>
            </w:r>
          </w:p>
          <w:p w14:paraId="1DC79431" w14:textId="2B6AEA2D" w:rsidR="003020A6" w:rsidRPr="0009134F" w:rsidRDefault="003020A6" w:rsidP="00DF79EA">
            <w:pPr>
              <w:spacing w:after="30" w:line="284" w:lineRule="auto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DEEAF6" w:themeFill="accent1" w:themeFillTint="33"/>
          </w:tcPr>
          <w:p w14:paraId="0C8CDD11" w14:textId="77777777" w:rsidR="0030424C" w:rsidRPr="0009134F" w:rsidRDefault="0030424C" w:rsidP="00DF79EA">
            <w:pPr>
              <w:rPr>
                <w:rFonts w:ascii="Arial" w:hAnsi="Arial" w:cs="Arial"/>
              </w:rPr>
            </w:pPr>
          </w:p>
        </w:tc>
      </w:tr>
      <w:tr w:rsidR="00D25BB2" w:rsidRPr="0009134F" w14:paraId="38765BD4" w14:textId="77777777" w:rsidTr="00D25BB2">
        <w:tc>
          <w:tcPr>
            <w:tcW w:w="2195" w:type="dxa"/>
            <w:vMerge w:val="restart"/>
          </w:tcPr>
          <w:p w14:paraId="70FFD280" w14:textId="77777777" w:rsidR="000E3143" w:rsidRPr="0009134F" w:rsidRDefault="000E3143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4503794A" w14:textId="39E97E7A" w:rsidR="0048003F" w:rsidRPr="0009134F" w:rsidRDefault="00405486" w:rsidP="00737642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Rhyme:</w:t>
            </w:r>
            <w:r w:rsidR="0048003F" w:rsidRPr="0009134F">
              <w:rPr>
                <w:rFonts w:ascii="Arial" w:hAnsi="Arial" w:cs="Arial"/>
                <w:bCs/>
              </w:rPr>
              <w:t xml:space="preserve"> </w:t>
            </w:r>
            <w:r w:rsidR="00D25BB2" w:rsidRPr="0009134F">
              <w:rPr>
                <w:rFonts w:ascii="Arial" w:hAnsi="Arial" w:cs="Arial"/>
                <w:bCs/>
              </w:rPr>
              <w:t>Do the following rhyme with the child</w:t>
            </w:r>
          </w:p>
          <w:p w14:paraId="44514607" w14:textId="56278418" w:rsidR="00737642" w:rsidRPr="0009134F" w:rsidRDefault="0048003F" w:rsidP="00737642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I have two eyes</w:t>
            </w:r>
          </w:p>
          <w:p w14:paraId="655E56A3" w14:textId="3150ED4A" w:rsidR="0048003F" w:rsidRPr="0009134F" w:rsidRDefault="0048003F" w:rsidP="00737642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How about you</w:t>
            </w:r>
          </w:p>
          <w:p w14:paraId="02FD693F" w14:textId="77777777" w:rsidR="0048003F" w:rsidRPr="0009134F" w:rsidRDefault="0048003F" w:rsidP="0048003F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I have two eyes</w:t>
            </w:r>
          </w:p>
          <w:p w14:paraId="08AC0ED2" w14:textId="5D964AEF" w:rsidR="0048003F" w:rsidRPr="0009134F" w:rsidRDefault="0048003F" w:rsidP="00737642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How about you</w:t>
            </w:r>
          </w:p>
          <w:p w14:paraId="46FC0FD2" w14:textId="77777777" w:rsidR="0048003F" w:rsidRPr="0009134F" w:rsidRDefault="000E3143" w:rsidP="0048003F">
            <w:pPr>
              <w:rPr>
                <w:rFonts w:ascii="Arial" w:hAnsi="Arial" w:cs="Arial"/>
                <w:noProof/>
              </w:rPr>
            </w:pPr>
            <w:r w:rsidRPr="0009134F">
              <w:rPr>
                <w:rFonts w:ascii="Arial" w:hAnsi="Arial" w:cs="Arial"/>
                <w:noProof/>
              </w:rPr>
              <w:t xml:space="preserve"> </w:t>
            </w:r>
            <w:r w:rsidR="0048003F" w:rsidRPr="0009134F">
              <w:rPr>
                <w:rFonts w:ascii="Arial" w:hAnsi="Arial" w:cs="Arial"/>
                <w:noProof/>
              </w:rPr>
              <w:t xml:space="preserve">I have two eyes </w:t>
            </w:r>
          </w:p>
          <w:p w14:paraId="295C75C5" w14:textId="77777777" w:rsidR="0048003F" w:rsidRPr="0009134F" w:rsidRDefault="0048003F" w:rsidP="0048003F">
            <w:pPr>
              <w:rPr>
                <w:rFonts w:ascii="Arial" w:hAnsi="Arial" w:cs="Arial"/>
                <w:noProof/>
              </w:rPr>
            </w:pPr>
            <w:r w:rsidRPr="0009134F">
              <w:rPr>
                <w:rFonts w:ascii="Arial" w:hAnsi="Arial" w:cs="Arial"/>
                <w:noProof/>
              </w:rPr>
              <w:t>What about you</w:t>
            </w:r>
          </w:p>
          <w:p w14:paraId="08CA12C1" w14:textId="14B78F7C" w:rsidR="000E3143" w:rsidRPr="0009134F" w:rsidRDefault="0048003F" w:rsidP="0048003F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</w:rPr>
              <w:t>Blink with your eyes like I do</w:t>
            </w:r>
            <w:r w:rsidR="000E3143" w:rsidRPr="0009134F">
              <w:rPr>
                <w:rFonts w:ascii="Arial" w:hAnsi="Arial" w:cs="Arial"/>
                <w:noProof/>
              </w:rPr>
              <w:t xml:space="preserve">             </w:t>
            </w:r>
            <w:r w:rsidRPr="0009134F">
              <w:rPr>
                <w:rFonts w:ascii="Arial" w:hAnsi="Arial" w:cs="Arial"/>
                <w:noProof/>
              </w:rPr>
              <w:t xml:space="preserve">                               </w:t>
            </w:r>
            <w:r w:rsidR="000E3143" w:rsidRPr="0009134F">
              <w:rPr>
                <w:rFonts w:ascii="Arial" w:hAnsi="Arial" w:cs="Arial"/>
                <w:noProof/>
              </w:rPr>
              <w:t xml:space="preserve">                                   </w:t>
            </w:r>
            <w:r w:rsidR="000E3143" w:rsidRPr="000913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36" w:type="dxa"/>
          </w:tcPr>
          <w:p w14:paraId="55116386" w14:textId="474D9292" w:rsidR="000E3143" w:rsidRPr="0009134F" w:rsidRDefault="000E3143" w:rsidP="00304564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.</w:t>
            </w:r>
          </w:p>
          <w:p w14:paraId="62D24A39" w14:textId="023FB42F" w:rsidR="000E3143" w:rsidRPr="0009134F" w:rsidRDefault="000E3143" w:rsidP="00304564">
            <w:pPr>
              <w:rPr>
                <w:rFonts w:ascii="Arial" w:hAnsi="Arial" w:cs="Arial"/>
              </w:rPr>
            </w:pPr>
          </w:p>
        </w:tc>
      </w:tr>
      <w:tr w:rsidR="00E1214F" w:rsidRPr="0009134F" w14:paraId="0EB75525" w14:textId="77777777" w:rsidTr="00D25BB2">
        <w:tc>
          <w:tcPr>
            <w:tcW w:w="2195" w:type="dxa"/>
            <w:vMerge/>
            <w:shd w:val="clear" w:color="auto" w:fill="BDD6EE" w:themeFill="accent1" w:themeFillTint="66"/>
          </w:tcPr>
          <w:p w14:paraId="3711AC4B" w14:textId="77777777" w:rsidR="000E3143" w:rsidRPr="0009134F" w:rsidRDefault="000E3143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3C0B897F" w14:textId="00936D6C" w:rsidR="000E3143" w:rsidRPr="0009134F" w:rsidRDefault="000E3143" w:rsidP="000E3143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ACTIVITY 2                 LISTENING AND SPEAKING             </w:t>
            </w:r>
          </w:p>
        </w:tc>
        <w:tc>
          <w:tcPr>
            <w:tcW w:w="3936" w:type="dxa"/>
            <w:shd w:val="clear" w:color="auto" w:fill="BDD6EE" w:themeFill="accent1" w:themeFillTint="66"/>
          </w:tcPr>
          <w:p w14:paraId="21A69538" w14:textId="77777777" w:rsidR="000E3143" w:rsidRPr="0009134F" w:rsidRDefault="000E3143" w:rsidP="00304564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D25BB2" w:rsidRPr="0009134F" w14:paraId="003E99FA" w14:textId="77777777" w:rsidTr="00D25BB2">
        <w:tc>
          <w:tcPr>
            <w:tcW w:w="2195" w:type="dxa"/>
            <w:vMerge/>
          </w:tcPr>
          <w:p w14:paraId="588431C6" w14:textId="77777777" w:rsidR="000E3143" w:rsidRPr="0009134F" w:rsidRDefault="000E3143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45366CC0" w14:textId="16A98449" w:rsidR="000E3143" w:rsidRPr="0009134F" w:rsidRDefault="00E8044C" w:rsidP="000E3143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DBE Workbook page 34</w:t>
            </w:r>
          </w:p>
          <w:p w14:paraId="65F8C95A" w14:textId="74E60FD7" w:rsidR="00287963" w:rsidRPr="0009134F" w:rsidRDefault="008569A4" w:rsidP="00287963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Begin by letting </w:t>
            </w:r>
            <w:r w:rsidR="00287963" w:rsidRPr="0009134F">
              <w:rPr>
                <w:rFonts w:ascii="Arial" w:hAnsi="Arial" w:cs="Arial"/>
                <w:bCs/>
              </w:rPr>
              <w:t>him/her to look at the picture and use the following guiding questions:</w:t>
            </w:r>
            <w:r w:rsidR="000E3143" w:rsidRPr="0009134F">
              <w:rPr>
                <w:rFonts w:ascii="Arial" w:hAnsi="Arial" w:cs="Arial"/>
                <w:bCs/>
              </w:rPr>
              <w:t xml:space="preserve"> </w:t>
            </w:r>
          </w:p>
          <w:p w14:paraId="304A7691" w14:textId="655A2C81" w:rsidR="00287963" w:rsidRPr="0009134F" w:rsidRDefault="00692038" w:rsidP="00287963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What</w:t>
            </w:r>
            <w:r w:rsidR="008274C8" w:rsidRPr="0009134F">
              <w:rPr>
                <w:rFonts w:ascii="Arial" w:hAnsi="Arial" w:cs="Arial"/>
                <w:bCs/>
              </w:rPr>
              <w:t xml:space="preserve"> can you see in the picture</w:t>
            </w:r>
            <w:r w:rsidR="00287963" w:rsidRPr="0009134F">
              <w:rPr>
                <w:rFonts w:ascii="Arial" w:hAnsi="Arial" w:cs="Arial"/>
                <w:bCs/>
              </w:rPr>
              <w:t>?</w:t>
            </w:r>
          </w:p>
          <w:p w14:paraId="73718B84" w14:textId="2608ACD4" w:rsidR="008274C8" w:rsidRPr="0009134F" w:rsidRDefault="00405486" w:rsidP="00287963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How may dogs can you see behind the tree?</w:t>
            </w:r>
          </w:p>
          <w:p w14:paraId="0162AC09" w14:textId="48CB00C0" w:rsidR="008274C8" w:rsidRPr="0009134F" w:rsidRDefault="008274C8" w:rsidP="00287963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What else can you see?</w:t>
            </w:r>
          </w:p>
          <w:p w14:paraId="50B7BCB3" w14:textId="2FA35628" w:rsidR="000E3143" w:rsidRPr="0009134F" w:rsidRDefault="008274C8" w:rsidP="00000279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What do you see in the </w:t>
            </w:r>
            <w:r w:rsidR="00405486" w:rsidRPr="0009134F">
              <w:rPr>
                <w:rFonts w:ascii="Arial" w:hAnsi="Arial" w:cs="Arial"/>
                <w:bCs/>
              </w:rPr>
              <w:t xml:space="preserve">tree? </w:t>
            </w:r>
          </w:p>
          <w:p w14:paraId="2D6665FD" w14:textId="0E5FA8C2" w:rsidR="00405486" w:rsidRPr="0009134F" w:rsidRDefault="00405486" w:rsidP="00405486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</w:t>
            </w:r>
            <w:r w:rsidR="00890709" w:rsidRPr="0009134F">
              <w:rPr>
                <w:rFonts w:ascii="Arial" w:hAnsi="Arial" w:cs="Arial"/>
                <w:bCs/>
              </w:rPr>
              <w:t xml:space="preserve">ame the part </w:t>
            </w:r>
            <w:r w:rsidRPr="0009134F">
              <w:rPr>
                <w:rFonts w:ascii="Arial" w:hAnsi="Arial" w:cs="Arial"/>
                <w:bCs/>
              </w:rPr>
              <w:t>of the body</w:t>
            </w:r>
            <w:r w:rsidR="00A50931" w:rsidRPr="0009134F">
              <w:rPr>
                <w:rFonts w:ascii="Arial" w:hAnsi="Arial" w:cs="Arial"/>
                <w:bCs/>
              </w:rPr>
              <w:t xml:space="preserve"> that help us to see words when</w:t>
            </w:r>
            <w:r w:rsidRPr="0009134F">
              <w:rPr>
                <w:rFonts w:ascii="Arial" w:hAnsi="Arial" w:cs="Arial"/>
                <w:bCs/>
              </w:rPr>
              <w:t xml:space="preserve"> ‘’read</w:t>
            </w:r>
            <w:r w:rsidR="00391485" w:rsidRPr="0009134F">
              <w:rPr>
                <w:rFonts w:ascii="Arial" w:hAnsi="Arial" w:cs="Arial"/>
                <w:bCs/>
              </w:rPr>
              <w:t>ing</w:t>
            </w:r>
            <w:r w:rsidRPr="0009134F">
              <w:rPr>
                <w:rFonts w:ascii="Arial" w:hAnsi="Arial" w:cs="Arial"/>
                <w:bCs/>
              </w:rPr>
              <w:t>’’</w:t>
            </w:r>
            <w:r w:rsidR="00391485" w:rsidRPr="0009134F">
              <w:rPr>
                <w:rFonts w:ascii="Arial" w:hAnsi="Arial" w:cs="Arial"/>
                <w:bCs/>
              </w:rPr>
              <w:t xml:space="preserve">a book. </w:t>
            </w:r>
          </w:p>
          <w:p w14:paraId="627651CB" w14:textId="6225BC6A" w:rsidR="000E3143" w:rsidRPr="0009134F" w:rsidRDefault="00737642" w:rsidP="00405486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Let the child tell his/her own story and listen attentively. </w:t>
            </w:r>
          </w:p>
        </w:tc>
        <w:tc>
          <w:tcPr>
            <w:tcW w:w="3936" w:type="dxa"/>
          </w:tcPr>
          <w:p w14:paraId="702CC2EB" w14:textId="7B6A0B57" w:rsidR="000E3143" w:rsidRPr="0009134F" w:rsidRDefault="000E3143" w:rsidP="00304564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82816" behindDoc="0" locked="0" layoutInCell="1" allowOverlap="1" wp14:anchorId="2E421313" wp14:editId="1B7A285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035</wp:posOffset>
                  </wp:positionV>
                  <wp:extent cx="1860550" cy="2044700"/>
                  <wp:effectExtent l="0" t="0" r="635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04" t="28560" r="37957" b="7623"/>
                          <a:stretch/>
                        </pic:blipFill>
                        <pic:spPr bwMode="auto">
                          <a:xfrm>
                            <a:off x="0" y="0"/>
                            <a:ext cx="1860550" cy="20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14F" w:rsidRPr="0009134F" w14:paraId="4F444E0B" w14:textId="77777777" w:rsidTr="00D25BB2">
        <w:tc>
          <w:tcPr>
            <w:tcW w:w="2195" w:type="dxa"/>
            <w:shd w:val="clear" w:color="auto" w:fill="DEEAF6" w:themeFill="accent1" w:themeFillTint="33"/>
          </w:tcPr>
          <w:p w14:paraId="3158C5BF" w14:textId="77777777" w:rsidR="00880068" w:rsidRPr="0009134F" w:rsidRDefault="00880068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35A6F5EC" w14:textId="77777777" w:rsidR="00880068" w:rsidRPr="0009134F" w:rsidRDefault="00880068" w:rsidP="00DF3813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ACTIVITY 2       EMERGENT WRITING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613527CA" w14:textId="77777777" w:rsidR="00880068" w:rsidRPr="0009134F" w:rsidRDefault="00880068" w:rsidP="00DF79EA">
            <w:pPr>
              <w:rPr>
                <w:rFonts w:ascii="Arial" w:hAnsi="Arial" w:cs="Arial"/>
              </w:rPr>
            </w:pPr>
          </w:p>
        </w:tc>
      </w:tr>
      <w:tr w:rsidR="00D25BB2" w:rsidRPr="0009134F" w14:paraId="3E36BBE0" w14:textId="77777777" w:rsidTr="00D25BB2">
        <w:tc>
          <w:tcPr>
            <w:tcW w:w="2195" w:type="dxa"/>
          </w:tcPr>
          <w:p w14:paraId="0A72D7C9" w14:textId="77777777" w:rsidR="00DD2F2A" w:rsidRPr="0009134F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0E818752" w14:textId="162DC67B" w:rsidR="000F72D5" w:rsidRPr="0009134F" w:rsidRDefault="000F72D5" w:rsidP="00F82ABB">
            <w:pPr>
              <w:spacing w:after="30" w:line="284" w:lineRule="auto"/>
              <w:rPr>
                <w:rFonts w:ascii="Arial" w:hAnsi="Arial" w:cs="Arial"/>
              </w:rPr>
            </w:pPr>
          </w:p>
          <w:p w14:paraId="6E8E633F" w14:textId="364E5ABB" w:rsidR="000F72D5" w:rsidRPr="0009134F" w:rsidRDefault="00727434" w:rsidP="000F72D5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 xml:space="preserve">The child traces the letter </w:t>
            </w:r>
            <w:r w:rsidR="000F72D5" w:rsidRPr="0009134F">
              <w:rPr>
                <w:rFonts w:ascii="Arial" w:hAnsi="Arial" w:cs="Arial"/>
              </w:rPr>
              <w:t>with his/her finger.</w:t>
            </w:r>
          </w:p>
          <w:p w14:paraId="41C89C53" w14:textId="288D9336" w:rsidR="00727434" w:rsidRPr="0009134F" w:rsidRDefault="00727434" w:rsidP="00727434">
            <w:pPr>
              <w:spacing w:after="160" w:line="276" w:lineRule="auto"/>
              <w:ind w:left="720"/>
              <w:contextualSpacing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1A84D32" wp14:editId="62C15413">
                  <wp:extent cx="1707173" cy="1098550"/>
                  <wp:effectExtent l="0" t="0" r="7620" b="6350"/>
                  <wp:docPr id="33" name="Picture 33" descr="119 Best Letter S Activities images | Letter s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 Best Letter S Activities images | Letter s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78" cy="113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E10C7" w14:textId="2DEB59CA" w:rsidR="00421F82" w:rsidRPr="0009134F" w:rsidRDefault="00727434" w:rsidP="00140CFF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Practice the letter ‘’</w:t>
            </w:r>
            <w:r w:rsidRPr="0009134F">
              <w:rPr>
                <w:rFonts w:ascii="Arial" w:hAnsi="Arial" w:cs="Arial"/>
                <w:b/>
              </w:rPr>
              <w:t>s</w:t>
            </w:r>
            <w:r w:rsidRPr="0009134F">
              <w:rPr>
                <w:rFonts w:ascii="Arial" w:hAnsi="Arial" w:cs="Arial"/>
              </w:rPr>
              <w:t>’’ using the bottle tops/stones/beads</w:t>
            </w:r>
            <w:r w:rsidR="003020A6" w:rsidRPr="0009134F">
              <w:rPr>
                <w:rFonts w:ascii="Arial" w:hAnsi="Arial" w:cs="Arial"/>
              </w:rPr>
              <w:t>/wool/strings</w:t>
            </w:r>
            <w:r w:rsidR="000F72D5" w:rsidRPr="0009134F">
              <w:rPr>
                <w:rFonts w:ascii="Arial" w:hAnsi="Arial" w:cs="Arial"/>
              </w:rPr>
              <w:t>.</w:t>
            </w:r>
          </w:p>
          <w:p w14:paraId="3DAE310E" w14:textId="4E1E1461" w:rsidR="00421F82" w:rsidRPr="0009134F" w:rsidRDefault="00F82ABB" w:rsidP="00566E7E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</w:rPr>
              <w:t>Practice</w:t>
            </w:r>
            <w:r w:rsidR="00727434" w:rsidRPr="0009134F">
              <w:rPr>
                <w:rFonts w:ascii="Arial" w:hAnsi="Arial" w:cs="Arial"/>
                <w:noProof/>
              </w:rPr>
              <w:t xml:space="preserve"> ‘’writing’’</w:t>
            </w:r>
            <w:r w:rsidRPr="0009134F">
              <w:rPr>
                <w:rFonts w:ascii="Arial" w:hAnsi="Arial" w:cs="Arial"/>
                <w:noProof/>
              </w:rPr>
              <w:t xml:space="preserve"> the  letter ‘’s’’ in a sand tray</w:t>
            </w:r>
            <w:r w:rsidR="00727434" w:rsidRPr="0009134F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936" w:type="dxa"/>
          </w:tcPr>
          <w:p w14:paraId="67FE1B87" w14:textId="10BB7B51" w:rsidR="00B3509F" w:rsidRPr="0009134F" w:rsidRDefault="00B3509F" w:rsidP="000F72D5">
            <w:pPr>
              <w:rPr>
                <w:rFonts w:ascii="Arial" w:hAnsi="Arial" w:cs="Arial"/>
              </w:rPr>
            </w:pPr>
          </w:p>
          <w:p w14:paraId="03768754" w14:textId="59693996" w:rsidR="000F72D5" w:rsidRPr="0009134F" w:rsidRDefault="000F72D5" w:rsidP="00B3509F">
            <w:pPr>
              <w:jc w:val="center"/>
              <w:rPr>
                <w:rFonts w:ascii="Arial" w:hAnsi="Arial" w:cs="Arial"/>
              </w:rPr>
            </w:pPr>
          </w:p>
          <w:p w14:paraId="4820DE4B" w14:textId="54090764" w:rsidR="00B3509F" w:rsidRPr="0009134F" w:rsidRDefault="00B3509F" w:rsidP="00DF79EA">
            <w:pPr>
              <w:rPr>
                <w:rFonts w:ascii="Arial" w:hAnsi="Arial" w:cs="Arial"/>
              </w:rPr>
            </w:pPr>
          </w:p>
          <w:p w14:paraId="0C0B08E9" w14:textId="77777777" w:rsidR="00B3509F" w:rsidRPr="0009134F" w:rsidRDefault="00B3509F" w:rsidP="000F72D5">
            <w:pPr>
              <w:jc w:val="center"/>
              <w:rPr>
                <w:rFonts w:ascii="Arial" w:hAnsi="Arial" w:cs="Arial"/>
              </w:rPr>
            </w:pPr>
          </w:p>
          <w:p w14:paraId="1F7FB822" w14:textId="77777777" w:rsidR="00421F82" w:rsidRPr="0009134F" w:rsidRDefault="00421F82" w:rsidP="000F72D5">
            <w:pPr>
              <w:jc w:val="center"/>
              <w:rPr>
                <w:rFonts w:ascii="Arial" w:hAnsi="Arial" w:cs="Arial"/>
              </w:rPr>
            </w:pPr>
          </w:p>
          <w:p w14:paraId="64ED1647" w14:textId="77777777" w:rsidR="00421F82" w:rsidRPr="0009134F" w:rsidRDefault="00421F82" w:rsidP="000F72D5">
            <w:pPr>
              <w:jc w:val="center"/>
              <w:rPr>
                <w:rFonts w:ascii="Arial" w:hAnsi="Arial" w:cs="Arial"/>
              </w:rPr>
            </w:pPr>
          </w:p>
          <w:p w14:paraId="23C1DA72" w14:textId="77777777" w:rsidR="00421F82" w:rsidRPr="0009134F" w:rsidRDefault="00421F82" w:rsidP="000F72D5">
            <w:pPr>
              <w:jc w:val="center"/>
              <w:rPr>
                <w:rFonts w:ascii="Arial" w:hAnsi="Arial" w:cs="Arial"/>
              </w:rPr>
            </w:pPr>
          </w:p>
          <w:p w14:paraId="3C549AC5" w14:textId="77777777" w:rsidR="00421F82" w:rsidRPr="0009134F" w:rsidRDefault="00421F82" w:rsidP="000F72D5">
            <w:pPr>
              <w:jc w:val="center"/>
              <w:rPr>
                <w:rFonts w:ascii="Arial" w:hAnsi="Arial" w:cs="Arial"/>
              </w:rPr>
            </w:pPr>
          </w:p>
          <w:p w14:paraId="5E9CBE20" w14:textId="2BD86270" w:rsidR="00421F82" w:rsidRPr="0009134F" w:rsidRDefault="00421F82" w:rsidP="00421F82">
            <w:pPr>
              <w:rPr>
                <w:rFonts w:ascii="Arial" w:hAnsi="Arial" w:cs="Arial"/>
              </w:rPr>
            </w:pPr>
          </w:p>
        </w:tc>
      </w:tr>
      <w:tr w:rsidR="00E1214F" w:rsidRPr="0009134F" w14:paraId="67EB69A8" w14:textId="77777777" w:rsidTr="00D25BB2">
        <w:tc>
          <w:tcPr>
            <w:tcW w:w="2195" w:type="dxa"/>
            <w:shd w:val="clear" w:color="auto" w:fill="DEEAF6" w:themeFill="accent1" w:themeFillTint="33"/>
          </w:tcPr>
          <w:p w14:paraId="54D24994" w14:textId="77777777" w:rsidR="00DD2F2A" w:rsidRPr="0009134F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225D9E5D" w14:textId="77777777" w:rsidR="00DD2F2A" w:rsidRPr="0009134F" w:rsidRDefault="00DD2F2A" w:rsidP="009071A6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ACTIVITY 3            PHONEMIC AWARENESS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7C912954" w14:textId="77777777" w:rsidR="00DD2F2A" w:rsidRPr="0009134F" w:rsidRDefault="00DD2F2A" w:rsidP="000F72D5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E1214F" w:rsidRPr="0009134F" w14:paraId="354550A3" w14:textId="77777777" w:rsidTr="00D25BB2">
        <w:tc>
          <w:tcPr>
            <w:tcW w:w="2195" w:type="dxa"/>
            <w:shd w:val="clear" w:color="auto" w:fill="FFFFFF" w:themeFill="background1"/>
          </w:tcPr>
          <w:p w14:paraId="4D4152D5" w14:textId="77777777" w:rsidR="00DD2F2A" w:rsidRPr="0009134F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034FB01D" w14:textId="5E4BB5B2" w:rsidR="00406957" w:rsidRPr="0009134F" w:rsidRDefault="00F2592B" w:rsidP="00B3509F">
            <w:p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 xml:space="preserve">The </w:t>
            </w:r>
            <w:r w:rsidR="0073029B" w:rsidRPr="0009134F">
              <w:rPr>
                <w:rFonts w:ascii="Arial" w:hAnsi="Arial" w:cs="Arial"/>
                <w:b/>
                <w:bCs/>
              </w:rPr>
              <w:t>(s</w:t>
            </w:r>
            <w:r w:rsidRPr="0009134F">
              <w:rPr>
                <w:rFonts w:ascii="Arial" w:hAnsi="Arial" w:cs="Arial"/>
              </w:rPr>
              <w:t>) sound:</w:t>
            </w:r>
          </w:p>
          <w:p w14:paraId="714DDD01" w14:textId="2C95AD74" w:rsidR="00830CE3" w:rsidRPr="0009134F" w:rsidRDefault="00830CE3" w:rsidP="00421F8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The child must make the sound /s/ clearly and tell her /him to watch your mouth as you make the sound</w:t>
            </w:r>
            <w:r w:rsidR="00FC0D52" w:rsidRPr="0009134F">
              <w:rPr>
                <w:rFonts w:ascii="Arial" w:hAnsi="Arial" w:cs="Arial"/>
              </w:rPr>
              <w:t>.</w:t>
            </w:r>
          </w:p>
          <w:p w14:paraId="7C364C45" w14:textId="7CD1B6EB" w:rsidR="00830CE3" w:rsidRPr="0009134F" w:rsidRDefault="00830CE3" w:rsidP="00421F8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Teach the child an action associated with the sound /</w:t>
            </w:r>
            <w:r w:rsidRPr="0009134F">
              <w:rPr>
                <w:rFonts w:ascii="Arial" w:hAnsi="Arial" w:cs="Arial"/>
                <w:b/>
              </w:rPr>
              <w:t>s</w:t>
            </w:r>
            <w:r w:rsidRPr="0009134F">
              <w:rPr>
                <w:rFonts w:ascii="Arial" w:hAnsi="Arial" w:cs="Arial"/>
              </w:rPr>
              <w:t>/ (she must use her/his body)</w:t>
            </w:r>
          </w:p>
          <w:p w14:paraId="14634F0F" w14:textId="1A8A04D2" w:rsidR="00090D4A" w:rsidRPr="0009134F" w:rsidRDefault="00090D4A" w:rsidP="00421F8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Ask the child to listen what sounds do you hear in the beginning of these words:</w:t>
            </w:r>
          </w:p>
          <w:p w14:paraId="3BE7B306" w14:textId="10CD6B05" w:rsidR="00090D4A" w:rsidRPr="0009134F" w:rsidRDefault="0048003F" w:rsidP="00090D4A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b/>
              </w:rPr>
              <w:t>Socks, stars, salt</w:t>
            </w:r>
            <w:r w:rsidR="00255B8A" w:rsidRPr="0009134F">
              <w:rPr>
                <w:rFonts w:ascii="Arial" w:hAnsi="Arial" w:cs="Arial"/>
                <w:b/>
              </w:rPr>
              <w:t>,</w:t>
            </w:r>
            <w:r w:rsidR="00BB08D5" w:rsidRPr="0009134F">
              <w:rPr>
                <w:rFonts w:ascii="Arial" w:hAnsi="Arial" w:cs="Arial"/>
                <w:b/>
              </w:rPr>
              <w:t xml:space="preserve"> </w:t>
            </w:r>
            <w:r w:rsidR="00255B8A" w:rsidRPr="0009134F">
              <w:rPr>
                <w:rFonts w:ascii="Arial" w:hAnsi="Arial" w:cs="Arial"/>
                <w:b/>
              </w:rPr>
              <w:t>soap,sun,seal</w:t>
            </w:r>
            <w:r w:rsidR="00D42387" w:rsidRPr="0009134F">
              <w:rPr>
                <w:rFonts w:ascii="Arial" w:hAnsi="Arial" w:cs="Arial"/>
                <w:b/>
              </w:rPr>
              <w:t xml:space="preserve">. </w:t>
            </w:r>
            <w:r w:rsidR="00D42387" w:rsidRPr="0009134F">
              <w:rPr>
                <w:rFonts w:ascii="Arial" w:hAnsi="Arial" w:cs="Arial"/>
              </w:rPr>
              <w:t>Refer to page 9 DBE Workbook 2</w:t>
            </w:r>
          </w:p>
          <w:p w14:paraId="636975D0" w14:textId="28526AA3" w:rsidR="00090D4A" w:rsidRPr="0009134F" w:rsidRDefault="0046154A" w:rsidP="00090D4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Let the child give 3</w:t>
            </w:r>
            <w:r w:rsidR="009509C7" w:rsidRPr="0009134F">
              <w:rPr>
                <w:rFonts w:ascii="Arial" w:hAnsi="Arial" w:cs="Arial"/>
              </w:rPr>
              <w:t xml:space="preserve"> examples of the words that start with ‘’</w:t>
            </w:r>
            <w:r w:rsidR="009509C7" w:rsidRPr="0009134F">
              <w:rPr>
                <w:rFonts w:ascii="Arial" w:hAnsi="Arial" w:cs="Arial"/>
                <w:b/>
              </w:rPr>
              <w:t>s</w:t>
            </w:r>
            <w:r w:rsidR="009509C7" w:rsidRPr="0009134F">
              <w:rPr>
                <w:rFonts w:ascii="Arial" w:hAnsi="Arial" w:cs="Arial"/>
              </w:rPr>
              <w:t>’’.</w:t>
            </w:r>
          </w:p>
          <w:p w14:paraId="65F4EB83" w14:textId="1DC584D9" w:rsidR="00090D4A" w:rsidRPr="0009134F" w:rsidRDefault="00830CE3" w:rsidP="00090D4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Identify the ‘</w:t>
            </w:r>
            <w:r w:rsidRPr="0009134F">
              <w:rPr>
                <w:rFonts w:ascii="Arial" w:hAnsi="Arial" w:cs="Arial"/>
                <w:b/>
              </w:rPr>
              <w:t>’s</w:t>
            </w:r>
            <w:r w:rsidRPr="0009134F">
              <w:rPr>
                <w:rFonts w:ascii="Arial" w:hAnsi="Arial" w:cs="Arial"/>
              </w:rPr>
              <w:t>’’ sound from the environment</w:t>
            </w:r>
            <w:r w:rsidR="0046154A" w:rsidRPr="0009134F">
              <w:rPr>
                <w:rFonts w:ascii="Arial" w:hAnsi="Arial" w:cs="Arial"/>
              </w:rPr>
              <w:t>.</w:t>
            </w:r>
          </w:p>
          <w:p w14:paraId="30CBB91C" w14:textId="021CD617" w:rsidR="00421F82" w:rsidRPr="0009134F" w:rsidRDefault="00421F82" w:rsidP="00421F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12893866" w14:textId="38E073EC" w:rsidR="00DD2F2A" w:rsidRPr="0009134F" w:rsidRDefault="00421F82" w:rsidP="00DF79EA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09134F">
              <w:rPr>
                <w:rFonts w:ascii="Arial" w:hAnsi="Arial" w:cs="Arial"/>
                <w:noProof/>
              </w:rPr>
              <w:t xml:space="preserve"> </w:t>
            </w: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422F08A" wp14:editId="3A64779D">
                  <wp:extent cx="1403350" cy="1744980"/>
                  <wp:effectExtent l="0" t="0" r="6350" b="762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586" t="28784" r="55933" b="16317"/>
                          <a:stretch/>
                        </pic:blipFill>
                        <pic:spPr bwMode="auto">
                          <a:xfrm>
                            <a:off x="0" y="0"/>
                            <a:ext cx="1472505" cy="18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14F" w:rsidRPr="0009134F" w14:paraId="58CD5E73" w14:textId="77777777" w:rsidTr="00D25BB2">
        <w:tc>
          <w:tcPr>
            <w:tcW w:w="2195" w:type="dxa"/>
            <w:shd w:val="clear" w:color="auto" w:fill="DEEAF6" w:themeFill="accent1" w:themeFillTint="33"/>
          </w:tcPr>
          <w:p w14:paraId="3F333DCE" w14:textId="77777777" w:rsidR="00E46524" w:rsidRPr="0009134F" w:rsidRDefault="00E46524" w:rsidP="00E46524">
            <w:pPr>
              <w:rPr>
                <w:rFonts w:ascii="Arial" w:hAnsi="Arial" w:cs="Arial"/>
              </w:rPr>
            </w:pPr>
            <w:r w:rsidRPr="0009134F">
              <w:rPr>
                <w:rFonts w:ascii="Arial" w:eastAsia="Calibri" w:hAnsi="Arial" w:cs="Arial"/>
                <w:b/>
              </w:rPr>
              <w:t>LIFE SKILLS</w:t>
            </w:r>
          </w:p>
          <w:p w14:paraId="2BD6D158" w14:textId="77777777" w:rsidR="00E46524" w:rsidRPr="0009134F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2DDF64E2" w14:textId="77777777" w:rsidR="00E46524" w:rsidRPr="0009134F" w:rsidRDefault="00E46524" w:rsidP="00E46524">
            <w:pPr>
              <w:rPr>
                <w:rFonts w:ascii="Arial" w:eastAsia="Calibri" w:hAnsi="Arial" w:cs="Arial"/>
                <w:b/>
              </w:rPr>
            </w:pPr>
          </w:p>
          <w:p w14:paraId="6E2DFEE7" w14:textId="77777777" w:rsidR="00E46524" w:rsidRPr="0009134F" w:rsidRDefault="00E46524" w:rsidP="00E46524">
            <w:pPr>
              <w:rPr>
                <w:rFonts w:ascii="Arial" w:eastAsia="Calibri" w:hAnsi="Arial" w:cs="Arial"/>
                <w:b/>
              </w:rPr>
            </w:pPr>
            <w:r w:rsidRPr="0009134F">
              <w:rPr>
                <w:rFonts w:ascii="Arial" w:eastAsia="Calibri" w:hAnsi="Arial" w:cs="Arial"/>
                <w:b/>
              </w:rPr>
              <w:t>ACTIVITY 1         BEGINNING KNOWLEDE AND PERSONAL WELL-BEING</w:t>
            </w:r>
          </w:p>
          <w:p w14:paraId="60497FD9" w14:textId="7598C4B9" w:rsidR="00E46524" w:rsidRPr="0009134F" w:rsidRDefault="00E46524" w:rsidP="00E46524">
            <w:pPr>
              <w:rPr>
                <w:rFonts w:ascii="Arial" w:eastAsia="Calibri" w:hAnsi="Arial" w:cs="Arial"/>
                <w:b/>
              </w:rPr>
            </w:pPr>
            <w:r w:rsidRPr="0009134F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7EBAA15D" w14:textId="77777777" w:rsidR="00E46524" w:rsidRPr="0009134F" w:rsidRDefault="00E46524" w:rsidP="00E46524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E1214F" w:rsidRPr="0009134F" w14:paraId="78068B5C" w14:textId="77777777" w:rsidTr="00D25BB2">
        <w:tc>
          <w:tcPr>
            <w:tcW w:w="2195" w:type="dxa"/>
            <w:shd w:val="clear" w:color="auto" w:fill="FFFFFF" w:themeFill="background1"/>
          </w:tcPr>
          <w:p w14:paraId="75929220" w14:textId="77777777" w:rsidR="00E46524" w:rsidRPr="0009134F" w:rsidRDefault="00E46524" w:rsidP="00E4652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151" w:type="dxa"/>
          </w:tcPr>
          <w:p w14:paraId="280A831F" w14:textId="6D74EE42" w:rsidR="00E46524" w:rsidRPr="0009134F" w:rsidRDefault="00E46524" w:rsidP="00E46524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Discussion</w:t>
            </w:r>
          </w:p>
          <w:p w14:paraId="4967DD3B" w14:textId="0C6F6065" w:rsidR="00E46524" w:rsidRPr="0009134F" w:rsidRDefault="00E46524" w:rsidP="00AB00AA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Discuss with the child the weather of the day; sunny/windy/rainy.</w:t>
            </w:r>
          </w:p>
          <w:p w14:paraId="33C6EE26" w14:textId="2F6334BB" w:rsidR="00E46524" w:rsidRPr="0009134F" w:rsidRDefault="00E46524" w:rsidP="00E46524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T</w:t>
            </w:r>
            <w:r w:rsidR="00AB00AA" w:rsidRPr="0009134F">
              <w:rPr>
                <w:rFonts w:ascii="Arial" w:hAnsi="Arial" w:cs="Arial"/>
                <w:bCs/>
              </w:rPr>
              <w:t>alk about the body part “eyes” that let us see different things</w:t>
            </w:r>
            <w:r w:rsidRPr="0009134F">
              <w:rPr>
                <w:rFonts w:ascii="Arial" w:hAnsi="Arial" w:cs="Arial"/>
                <w:bCs/>
              </w:rPr>
              <w:t>.</w:t>
            </w:r>
          </w:p>
          <w:p w14:paraId="0BEAB6F7" w14:textId="026410B6" w:rsidR="00AB00AA" w:rsidRPr="0009134F" w:rsidRDefault="00AB00AA" w:rsidP="00E46524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What do you do with your eyes? I see with my </w:t>
            </w:r>
            <w:r w:rsidRPr="0009134F">
              <w:rPr>
                <w:rFonts w:ascii="Arial" w:hAnsi="Arial" w:cs="Arial"/>
                <w:b/>
                <w:bCs/>
              </w:rPr>
              <w:t>eyes</w:t>
            </w:r>
            <w:r w:rsidRPr="0009134F">
              <w:rPr>
                <w:rFonts w:ascii="Arial" w:hAnsi="Arial" w:cs="Arial"/>
                <w:bCs/>
              </w:rPr>
              <w:t>.</w:t>
            </w:r>
          </w:p>
          <w:p w14:paraId="12FCCF76" w14:textId="1340C480" w:rsidR="00E46524" w:rsidRPr="0009134F" w:rsidRDefault="00AB00AA" w:rsidP="00457FCA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How do we protect our </w:t>
            </w:r>
            <w:r w:rsidR="00457FCA" w:rsidRPr="0009134F">
              <w:rPr>
                <w:rFonts w:ascii="Arial" w:hAnsi="Arial" w:cs="Arial"/>
                <w:bCs/>
              </w:rPr>
              <w:t>eyes?</w:t>
            </w:r>
            <w:r w:rsidR="00E46524" w:rsidRPr="0009134F">
              <w:rPr>
                <w:rFonts w:ascii="Arial" w:hAnsi="Arial" w:cs="Arial"/>
                <w:noProof/>
              </w:rPr>
              <w:t xml:space="preserve">                                                                               </w:t>
            </w:r>
            <w:r w:rsidR="00E46524" w:rsidRPr="000913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36" w:type="dxa"/>
            <w:shd w:val="clear" w:color="auto" w:fill="FFFFFF" w:themeFill="background1"/>
          </w:tcPr>
          <w:p w14:paraId="07AFA2D5" w14:textId="1724F713" w:rsidR="00E46524" w:rsidRPr="0009134F" w:rsidRDefault="00E46524" w:rsidP="00E46524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</w:tbl>
    <w:tbl>
      <w:tblPr>
        <w:tblStyle w:val="TableGrid1"/>
        <w:tblW w:w="15282" w:type="dxa"/>
        <w:tblInd w:w="-545" w:type="dxa"/>
        <w:tblLook w:val="04A0" w:firstRow="1" w:lastRow="0" w:firstColumn="1" w:lastColumn="0" w:noHBand="0" w:noVBand="1"/>
      </w:tblPr>
      <w:tblGrid>
        <w:gridCol w:w="2163"/>
        <w:gridCol w:w="9333"/>
        <w:gridCol w:w="3786"/>
      </w:tblGrid>
      <w:tr w:rsidR="006440FD" w:rsidRPr="0009134F" w14:paraId="41A60F52" w14:textId="77777777" w:rsidTr="00F9761C">
        <w:tc>
          <w:tcPr>
            <w:tcW w:w="2163" w:type="dxa"/>
            <w:shd w:val="clear" w:color="auto" w:fill="DEEAF6" w:themeFill="accent1" w:themeFillTint="33"/>
          </w:tcPr>
          <w:p w14:paraId="787DC30B" w14:textId="77777777" w:rsidR="006440FD" w:rsidRPr="0009134F" w:rsidRDefault="006440FD" w:rsidP="00E46524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  <w:shd w:val="clear" w:color="auto" w:fill="DEEAF6" w:themeFill="accent1" w:themeFillTint="33"/>
          </w:tcPr>
          <w:p w14:paraId="0BB080F3" w14:textId="299DFB25" w:rsidR="00457FCA" w:rsidRPr="0009134F" w:rsidRDefault="006440FD" w:rsidP="00E46524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ACTIVITY 2       PERFORMING ARTS</w:t>
            </w:r>
          </w:p>
        </w:tc>
        <w:tc>
          <w:tcPr>
            <w:tcW w:w="3786" w:type="dxa"/>
            <w:shd w:val="clear" w:color="auto" w:fill="DEEAF6" w:themeFill="accent1" w:themeFillTint="33"/>
          </w:tcPr>
          <w:p w14:paraId="0D4F98D0" w14:textId="77777777" w:rsidR="006440FD" w:rsidRPr="0009134F" w:rsidRDefault="006440FD" w:rsidP="00E46524">
            <w:pPr>
              <w:rPr>
                <w:rFonts w:ascii="Arial" w:hAnsi="Arial" w:cs="Arial"/>
              </w:rPr>
            </w:pPr>
          </w:p>
        </w:tc>
      </w:tr>
      <w:tr w:rsidR="00812B45" w:rsidRPr="0009134F" w14:paraId="72CD9274" w14:textId="77777777" w:rsidTr="00F9761C">
        <w:tc>
          <w:tcPr>
            <w:tcW w:w="2163" w:type="dxa"/>
            <w:vMerge w:val="restart"/>
          </w:tcPr>
          <w:p w14:paraId="1AA699A1" w14:textId="77777777" w:rsidR="00812B45" w:rsidRPr="0009134F" w:rsidRDefault="00812B45" w:rsidP="00E46524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</w:tcPr>
          <w:p w14:paraId="2928E98B" w14:textId="654EFA1F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Help the child in doing the rhyme </w:t>
            </w:r>
            <w:r w:rsidR="00BB08D5" w:rsidRPr="0009134F">
              <w:rPr>
                <w:rFonts w:ascii="Arial" w:hAnsi="Arial" w:cs="Arial"/>
                <w:bCs/>
              </w:rPr>
              <w:t xml:space="preserve">(include </w:t>
            </w:r>
            <w:r w:rsidRPr="0009134F">
              <w:rPr>
                <w:rFonts w:ascii="Arial" w:hAnsi="Arial" w:cs="Arial"/>
                <w:bCs/>
              </w:rPr>
              <w:t>actions).</w:t>
            </w:r>
          </w:p>
          <w:p w14:paraId="1BABDFC5" w14:textId="5A206E00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I have two eyes</w:t>
            </w:r>
          </w:p>
          <w:p w14:paraId="2BB44CAE" w14:textId="77777777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How about you</w:t>
            </w:r>
          </w:p>
          <w:p w14:paraId="3EEE66F5" w14:textId="77777777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I have two eyes</w:t>
            </w:r>
          </w:p>
          <w:p w14:paraId="5AF0A43D" w14:textId="77777777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How about you</w:t>
            </w:r>
          </w:p>
          <w:p w14:paraId="5CD98CD4" w14:textId="77777777" w:rsidR="00812B45" w:rsidRPr="0009134F" w:rsidRDefault="00812B45" w:rsidP="008F4CE8">
            <w:pPr>
              <w:rPr>
                <w:rFonts w:ascii="Arial" w:hAnsi="Arial" w:cs="Arial"/>
                <w:noProof/>
              </w:rPr>
            </w:pPr>
            <w:r w:rsidRPr="0009134F">
              <w:rPr>
                <w:rFonts w:ascii="Arial" w:hAnsi="Arial" w:cs="Arial"/>
                <w:noProof/>
              </w:rPr>
              <w:t xml:space="preserve"> I have two eyes </w:t>
            </w:r>
          </w:p>
          <w:p w14:paraId="20FC8499" w14:textId="77777777" w:rsidR="00812B45" w:rsidRPr="0009134F" w:rsidRDefault="00812B45" w:rsidP="008F4CE8">
            <w:pPr>
              <w:rPr>
                <w:rFonts w:ascii="Arial" w:hAnsi="Arial" w:cs="Arial"/>
                <w:noProof/>
              </w:rPr>
            </w:pPr>
            <w:r w:rsidRPr="0009134F">
              <w:rPr>
                <w:rFonts w:ascii="Arial" w:hAnsi="Arial" w:cs="Arial"/>
                <w:noProof/>
              </w:rPr>
              <w:t>What about you</w:t>
            </w:r>
          </w:p>
          <w:p w14:paraId="7F6C9103" w14:textId="5DBA962F" w:rsidR="00812B45" w:rsidRPr="0009134F" w:rsidRDefault="00812B45" w:rsidP="008F4CE8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</w:rPr>
              <w:t xml:space="preserve">Blink with your eyes like I do                                                                               </w:t>
            </w:r>
            <w:r w:rsidRPr="0009134F">
              <w:rPr>
                <w:rFonts w:ascii="Arial" w:hAnsi="Arial" w:cs="Arial"/>
              </w:rPr>
              <w:t xml:space="preserve">  </w:t>
            </w:r>
          </w:p>
          <w:p w14:paraId="6CD00C71" w14:textId="3913AADD" w:rsidR="00812B45" w:rsidRPr="0009134F" w:rsidRDefault="00812B45" w:rsidP="00E46524">
            <w:pPr>
              <w:spacing w:after="30" w:line="284" w:lineRule="auto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5FE86DEA" w14:textId="6C178045" w:rsidR="00812B45" w:rsidRPr="0009134F" w:rsidRDefault="00812B45" w:rsidP="00E46524">
            <w:pPr>
              <w:rPr>
                <w:rFonts w:ascii="Arial" w:hAnsi="Arial" w:cs="Arial"/>
              </w:rPr>
            </w:pPr>
          </w:p>
        </w:tc>
      </w:tr>
      <w:tr w:rsidR="00812B45" w:rsidRPr="0009134F" w14:paraId="10A126FA" w14:textId="77777777" w:rsidTr="00F9761C">
        <w:tc>
          <w:tcPr>
            <w:tcW w:w="2163" w:type="dxa"/>
            <w:vMerge/>
          </w:tcPr>
          <w:p w14:paraId="311B1644" w14:textId="77777777" w:rsidR="00812B45" w:rsidRPr="0009134F" w:rsidRDefault="00812B45" w:rsidP="00E46524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</w:tcPr>
          <w:p w14:paraId="6376D145" w14:textId="17450174" w:rsidR="00812B45" w:rsidRPr="0009134F" w:rsidRDefault="00812B45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DBE workbook 2 page 36 </w:t>
            </w:r>
          </w:p>
          <w:p w14:paraId="77320A0A" w14:textId="2C708DA7" w:rsidR="00812B45" w:rsidRPr="0009134F" w:rsidRDefault="00F702D0" w:rsidP="008F4CE8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Match the actions to the correct sense and find the stickers.</w:t>
            </w:r>
            <w:r w:rsidR="00812B45" w:rsidRPr="0009134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786" w:type="dxa"/>
          </w:tcPr>
          <w:p w14:paraId="55B80B95" w14:textId="587DA063" w:rsidR="00812B45" w:rsidRPr="0009134F" w:rsidRDefault="00812B45" w:rsidP="00E46524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67ECA68" wp14:editId="638A5BCA">
                  <wp:extent cx="1708150" cy="170815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9E8EE" w14:textId="4BCBDED6" w:rsidR="007E2C0B" w:rsidRPr="0009134F" w:rsidRDefault="005E4343">
      <w:pPr>
        <w:rPr>
          <w:rFonts w:ascii="Arial" w:hAnsi="Arial" w:cs="Arial"/>
        </w:rPr>
      </w:pPr>
      <w:r w:rsidRPr="0009134F">
        <w:rPr>
          <w:rFonts w:ascii="Arial" w:hAnsi="Arial" w:cs="Arial"/>
        </w:rPr>
        <w:t xml:space="preserve">          </w:t>
      </w:r>
      <w:r w:rsidR="007924D1" w:rsidRPr="0009134F">
        <w:rPr>
          <w:rFonts w:ascii="Arial" w:hAnsi="Arial" w:cs="Arial"/>
        </w:rPr>
        <w:t xml:space="preserve">              </w:t>
      </w:r>
    </w:p>
    <w:p w14:paraId="48550788" w14:textId="5D2DA1DB" w:rsidR="00C55FD0" w:rsidRPr="0009134F" w:rsidRDefault="007924D1">
      <w:pPr>
        <w:rPr>
          <w:rFonts w:ascii="Arial" w:hAnsi="Arial" w:cs="Arial"/>
        </w:rPr>
      </w:pPr>
      <w:r w:rsidRPr="0009134F">
        <w:rPr>
          <w:rFonts w:ascii="Arial" w:hAnsi="Arial" w:cs="Arial"/>
        </w:rPr>
        <w:t xml:space="preserve">                     </w:t>
      </w:r>
    </w:p>
    <w:p w14:paraId="3AA73762" w14:textId="3C0488DD" w:rsidR="00C52329" w:rsidRPr="0009134F" w:rsidRDefault="00C52329">
      <w:pPr>
        <w:rPr>
          <w:rFonts w:ascii="Arial" w:hAnsi="Arial" w:cs="Arial"/>
        </w:rPr>
      </w:pPr>
    </w:p>
    <w:p w14:paraId="15034D18" w14:textId="3AB15E25" w:rsidR="00C52329" w:rsidRPr="0009134F" w:rsidRDefault="00C52329">
      <w:pPr>
        <w:rPr>
          <w:rFonts w:ascii="Arial" w:hAnsi="Arial" w:cs="Arial"/>
        </w:rPr>
      </w:pPr>
    </w:p>
    <w:p w14:paraId="417595C5" w14:textId="56FF88B9" w:rsidR="00C52329" w:rsidRPr="0009134F" w:rsidRDefault="00C52329">
      <w:pPr>
        <w:rPr>
          <w:rFonts w:ascii="Arial" w:hAnsi="Arial" w:cs="Arial"/>
        </w:rPr>
      </w:pPr>
    </w:p>
    <w:p w14:paraId="242CF91A" w14:textId="6C5D1064" w:rsidR="00C52329" w:rsidRPr="0009134F" w:rsidRDefault="00C52329">
      <w:pPr>
        <w:rPr>
          <w:rFonts w:ascii="Arial" w:hAnsi="Arial" w:cs="Arial"/>
        </w:rPr>
      </w:pPr>
    </w:p>
    <w:p w14:paraId="494AC423" w14:textId="54535DA3" w:rsidR="00C52329" w:rsidRPr="0009134F" w:rsidRDefault="00C52329">
      <w:pPr>
        <w:rPr>
          <w:rFonts w:ascii="Arial" w:hAnsi="Arial" w:cs="Arial"/>
        </w:rPr>
      </w:pPr>
    </w:p>
    <w:p w14:paraId="1D3C17C6" w14:textId="2568CD70" w:rsidR="00C52329" w:rsidRPr="0009134F" w:rsidRDefault="00C52329">
      <w:pPr>
        <w:rPr>
          <w:rFonts w:ascii="Arial" w:hAnsi="Arial" w:cs="Arial"/>
        </w:rPr>
      </w:pPr>
    </w:p>
    <w:p w14:paraId="409E189B" w14:textId="0C22C0C3" w:rsidR="00C52329" w:rsidRPr="0009134F" w:rsidRDefault="00C52329">
      <w:pPr>
        <w:rPr>
          <w:rFonts w:ascii="Arial" w:hAnsi="Arial" w:cs="Arial"/>
        </w:rPr>
      </w:pPr>
    </w:p>
    <w:p w14:paraId="2C49B323" w14:textId="226A0555" w:rsidR="00C52329" w:rsidRPr="0009134F" w:rsidRDefault="00C52329">
      <w:pPr>
        <w:rPr>
          <w:rFonts w:ascii="Arial" w:hAnsi="Arial" w:cs="Arial"/>
        </w:rPr>
      </w:pPr>
    </w:p>
    <w:p w14:paraId="397C17F1" w14:textId="08733A62" w:rsidR="00C52329" w:rsidRPr="0009134F" w:rsidRDefault="00C52329">
      <w:pPr>
        <w:rPr>
          <w:rFonts w:ascii="Arial" w:hAnsi="Arial" w:cs="Arial"/>
        </w:rPr>
      </w:pPr>
    </w:p>
    <w:p w14:paraId="296E72B3" w14:textId="0D3306E9" w:rsidR="00C52329" w:rsidRPr="0009134F" w:rsidRDefault="00C52329">
      <w:pPr>
        <w:rPr>
          <w:rFonts w:ascii="Arial" w:hAnsi="Arial" w:cs="Arial"/>
        </w:rPr>
      </w:pPr>
    </w:p>
    <w:p w14:paraId="799CCFDD" w14:textId="0FDF4C78" w:rsidR="00C52329" w:rsidRPr="0009134F" w:rsidRDefault="00C52329">
      <w:pPr>
        <w:rPr>
          <w:rFonts w:ascii="Arial" w:hAnsi="Arial" w:cs="Arial"/>
        </w:rPr>
      </w:pPr>
    </w:p>
    <w:p w14:paraId="048562C0" w14:textId="57580CC6" w:rsidR="00C52329" w:rsidRPr="0009134F" w:rsidRDefault="00C52329">
      <w:pPr>
        <w:rPr>
          <w:rFonts w:ascii="Arial" w:hAnsi="Arial" w:cs="Arial"/>
        </w:rPr>
      </w:pPr>
    </w:p>
    <w:p w14:paraId="77BD5B50" w14:textId="4294CBAC" w:rsidR="006435B7" w:rsidRPr="0009134F" w:rsidRDefault="006435B7" w:rsidP="006435B7">
      <w:pPr>
        <w:spacing w:after="0" w:line="240" w:lineRule="auto"/>
        <w:rPr>
          <w:rFonts w:ascii="Arial" w:hAnsi="Arial" w:cs="Arial"/>
          <w:b/>
        </w:rPr>
      </w:pPr>
      <w:r w:rsidRPr="0009134F">
        <w:rPr>
          <w:rFonts w:ascii="Arial" w:hAnsi="Arial" w:cs="Arial"/>
          <w:b/>
        </w:rPr>
        <w:t>Ukuzigcina ukhuselekile</w:t>
      </w:r>
    </w:p>
    <w:p w14:paraId="5A9AAC2F" w14:textId="3DD6518B" w:rsidR="006435B7" w:rsidRPr="0009134F" w:rsidRDefault="006435B7" w:rsidP="006435B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 xml:space="preserve">Hlamba iizandla rhoqo ngamanzi nesepha phambi kokutya </w:t>
      </w:r>
    </w:p>
    <w:p w14:paraId="7ACC7152" w14:textId="050E6612" w:rsidR="006435B7" w:rsidRPr="0009134F" w:rsidRDefault="006435B7" w:rsidP="006435B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Ngalo lonke ixesha coca izinto zakho zokudlala/izixhobo zokufunda.</w:t>
      </w:r>
    </w:p>
    <w:p w14:paraId="1024465C" w14:textId="3313D302" w:rsidR="006435B7" w:rsidRPr="0009134F" w:rsidRDefault="006435B7" w:rsidP="006435B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>Gada umgama phakathi kwakho nomntu okufutshane kuwe.</w:t>
      </w:r>
    </w:p>
    <w:p w14:paraId="5AABFCBB" w14:textId="7C561671" w:rsidR="006435B7" w:rsidRPr="0009134F" w:rsidRDefault="006435B7" w:rsidP="006435B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09134F">
        <w:rPr>
          <w:rFonts w:ascii="Arial" w:hAnsi="Arial" w:cs="Arial"/>
        </w:rPr>
        <w:t xml:space="preserve">Xa uthimla/ukhohlela sebenzisa itshefu/iphepha </w:t>
      </w:r>
      <w:r w:rsidR="00F04D02" w:rsidRPr="0009134F">
        <w:rPr>
          <w:rFonts w:ascii="Arial" w:hAnsi="Arial" w:cs="Arial"/>
        </w:rPr>
        <w:t>lokufinya uze ulilahle wakuqiba</w:t>
      </w:r>
      <w:r w:rsidRPr="0009134F">
        <w:rPr>
          <w:rFonts w:ascii="Arial" w:hAnsi="Arial" w:cs="Arial"/>
        </w:rPr>
        <w:t>.</w:t>
      </w:r>
    </w:p>
    <w:p w14:paraId="67EEEB6F" w14:textId="53CAE38E" w:rsidR="006435B7" w:rsidRPr="0009134F" w:rsidRDefault="006435B7">
      <w:pPr>
        <w:rPr>
          <w:rFonts w:ascii="Arial" w:hAnsi="Arial" w:cs="Arial"/>
        </w:rPr>
      </w:pPr>
    </w:p>
    <w:p w14:paraId="29889D72" w14:textId="77777777" w:rsidR="006435B7" w:rsidRPr="0009134F" w:rsidRDefault="006435B7">
      <w:pPr>
        <w:rPr>
          <w:rFonts w:ascii="Arial" w:hAnsi="Arial" w:cs="Arial"/>
        </w:rPr>
      </w:pPr>
    </w:p>
    <w:tbl>
      <w:tblPr>
        <w:tblStyle w:val="TableGrid"/>
        <w:tblW w:w="15282" w:type="dxa"/>
        <w:tblInd w:w="-545" w:type="dxa"/>
        <w:tblLook w:val="04A0" w:firstRow="1" w:lastRow="0" w:firstColumn="1" w:lastColumn="0" w:noHBand="0" w:noVBand="1"/>
      </w:tblPr>
      <w:tblGrid>
        <w:gridCol w:w="2195"/>
        <w:gridCol w:w="9151"/>
        <w:gridCol w:w="3936"/>
      </w:tblGrid>
      <w:tr w:rsidR="00C52329" w:rsidRPr="0009134F" w14:paraId="7CFE799D" w14:textId="77777777" w:rsidTr="0069187D">
        <w:tc>
          <w:tcPr>
            <w:tcW w:w="2195" w:type="dxa"/>
            <w:vMerge w:val="restart"/>
            <w:shd w:val="clear" w:color="auto" w:fill="BDD6EE" w:themeFill="accent1" w:themeFillTint="66"/>
          </w:tcPr>
          <w:p w14:paraId="6D635795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23D2DC" w14:textId="165BD934" w:rsidR="00C52329" w:rsidRPr="0009134F" w:rsidRDefault="007C4DCE" w:rsidP="00691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MATHEMATIKA</w:t>
            </w:r>
          </w:p>
        </w:tc>
        <w:tc>
          <w:tcPr>
            <w:tcW w:w="9151" w:type="dxa"/>
            <w:shd w:val="clear" w:color="auto" w:fill="BDD6EE" w:themeFill="accent1" w:themeFillTint="66"/>
          </w:tcPr>
          <w:p w14:paraId="545D12C5" w14:textId="665068CF" w:rsidR="00C52329" w:rsidRPr="0009134F" w:rsidRDefault="00C52329" w:rsidP="0069187D">
            <w:pPr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 xml:space="preserve">                                          UMSEBENZI</w:t>
            </w:r>
          </w:p>
          <w:p w14:paraId="11A5E909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 w:val="restart"/>
            <w:shd w:val="clear" w:color="auto" w:fill="BDD6EE" w:themeFill="accent1" w:themeFillTint="66"/>
          </w:tcPr>
          <w:p w14:paraId="3EBAAC2E" w14:textId="419F6C78" w:rsidR="00C52329" w:rsidRPr="0009134F" w:rsidRDefault="00C52329" w:rsidP="00C52329">
            <w:pPr>
              <w:rPr>
                <w:rFonts w:ascii="Arial" w:hAnsi="Arial" w:cs="Arial"/>
                <w:b/>
                <w:bCs/>
              </w:rPr>
            </w:pPr>
          </w:p>
          <w:p w14:paraId="33A28614" w14:textId="221D67E7" w:rsidR="00C52329" w:rsidRPr="0009134F" w:rsidRDefault="00C52329" w:rsidP="00C52329">
            <w:pPr>
              <w:rPr>
                <w:rFonts w:ascii="Arial" w:hAnsi="Arial" w:cs="Arial"/>
                <w:b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INCWADI YOKUSEBENZA YESI-2</w:t>
            </w:r>
          </w:p>
        </w:tc>
      </w:tr>
      <w:tr w:rsidR="00C52329" w:rsidRPr="0009134F" w14:paraId="4E427252" w14:textId="77777777" w:rsidTr="0069187D">
        <w:tc>
          <w:tcPr>
            <w:tcW w:w="2195" w:type="dxa"/>
            <w:vMerge/>
            <w:shd w:val="clear" w:color="auto" w:fill="BDD6EE" w:themeFill="accent1" w:themeFillTint="66"/>
          </w:tcPr>
          <w:p w14:paraId="498C7FC2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2E0E1BE8" w14:textId="14D4E603" w:rsidR="00C52329" w:rsidRPr="0009134F" w:rsidRDefault="00C52329" w:rsidP="0069187D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       </w:t>
            </w:r>
            <w:r w:rsidRPr="0009134F">
              <w:rPr>
                <w:rFonts w:ascii="Arial" w:hAnsi="Arial" w:cs="Arial"/>
                <w:b/>
                <w:bCs/>
              </w:rPr>
              <w:t>UMSEBENZI</w:t>
            </w:r>
            <w:r w:rsidRPr="0009134F">
              <w:rPr>
                <w:rFonts w:ascii="Arial" w:hAnsi="Arial" w:cs="Arial"/>
                <w:b/>
              </w:rPr>
              <w:t xml:space="preserve"> 1       UKUBALA           AMANANI IOPERAYISHINI NOLWALAMANO                      </w:t>
            </w:r>
          </w:p>
          <w:p w14:paraId="6E51525E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/>
            <w:shd w:val="clear" w:color="auto" w:fill="BDD6EE" w:themeFill="accent1" w:themeFillTint="66"/>
          </w:tcPr>
          <w:p w14:paraId="40D1DE1A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2329" w:rsidRPr="0009134F" w14:paraId="41F51C0B" w14:textId="77777777" w:rsidTr="0069187D">
        <w:tc>
          <w:tcPr>
            <w:tcW w:w="2195" w:type="dxa"/>
            <w:vMerge w:val="restart"/>
          </w:tcPr>
          <w:p w14:paraId="66289CB0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3F0FF12A" w14:textId="512798C5" w:rsidR="00C52329" w:rsidRPr="0009134F" w:rsidRDefault="00C52329" w:rsidP="0069187D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Ukubethelela ingqiqo yenani u- 4</w:t>
            </w:r>
          </w:p>
          <w:p w14:paraId="40AC8452" w14:textId="77777777" w:rsidR="00C52329" w:rsidRPr="0009134F" w:rsidRDefault="00C52329" w:rsidP="00C5232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</w:rPr>
              <w:t xml:space="preserve">Qikelela uze ubale usuke ku-1 ukuya ku-7(usebenzisa isicengcelezo/ingoma yokubala)    </w:t>
            </w:r>
          </w:p>
          <w:p w14:paraId="355D251E" w14:textId="77777777" w:rsidR="00C52329" w:rsidRPr="0009134F" w:rsidRDefault="00C52329" w:rsidP="00C523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Yazi, uqaphele isimboli zamanani, uqaphele namagama amanani ukusuka ku1-4</w:t>
            </w:r>
          </w:p>
          <w:p w14:paraId="5165B5E1" w14:textId="77777777" w:rsidR="00C52329" w:rsidRPr="0009134F" w:rsidRDefault="00C52329" w:rsidP="00C523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bCs/>
              </w:rPr>
              <w:t>Bala usiya phambili usuke ku 1ukuya ku 4</w:t>
            </w:r>
          </w:p>
          <w:p w14:paraId="35A1D740" w14:textId="15AA0DAD" w:rsidR="00C52329" w:rsidRPr="0009134F" w:rsidRDefault="00C52329" w:rsidP="006918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bCs/>
              </w:rPr>
              <w:t>Bala ubuya umva usuke ku 4-1</w:t>
            </w:r>
          </w:p>
          <w:p w14:paraId="1CCB8C04" w14:textId="77777777" w:rsidR="00C52329" w:rsidRPr="0009134F" w:rsidRDefault="00C52329" w:rsidP="0069187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936" w:type="dxa"/>
          </w:tcPr>
          <w:p w14:paraId="47C7402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7E6A6613" w14:textId="77777777" w:rsidTr="0069187D">
        <w:tc>
          <w:tcPr>
            <w:tcW w:w="2195" w:type="dxa"/>
            <w:vMerge/>
            <w:shd w:val="clear" w:color="auto" w:fill="DEEAF6" w:themeFill="accent1" w:themeFillTint="33"/>
          </w:tcPr>
          <w:p w14:paraId="73419FD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379E171B" w14:textId="04CD8582" w:rsidR="00C52329" w:rsidRPr="0009134F" w:rsidRDefault="000C2C53" w:rsidP="0069187D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  <w:bCs/>
              </w:rPr>
              <w:t>UMSEBENZI</w:t>
            </w:r>
            <w:r w:rsidRPr="0009134F">
              <w:rPr>
                <w:rFonts w:ascii="Arial" w:hAnsi="Arial" w:cs="Arial"/>
                <w:b/>
              </w:rPr>
              <w:t xml:space="preserve"> 2         ISIMBOLI YENANI NEGAMA LENANI       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46E9478A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72C75520" w14:textId="77777777" w:rsidTr="0069187D">
        <w:tc>
          <w:tcPr>
            <w:tcW w:w="2195" w:type="dxa"/>
            <w:vMerge/>
            <w:shd w:val="clear" w:color="auto" w:fill="FFFFFF" w:themeFill="background1"/>
          </w:tcPr>
          <w:p w14:paraId="52DAEB26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337C0193" w14:textId="576E6E67" w:rsidR="00C52329" w:rsidRPr="0009134F" w:rsidRDefault="000C2C53" w:rsidP="0069187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Bonisa umntwana isimboli yenani u-4. Nxulumanisa isimboli u-4 negama lenani u-ne.</w:t>
            </w:r>
          </w:p>
          <w:p w14:paraId="3755260A" w14:textId="77777777" w:rsidR="00C52329" w:rsidRPr="0009134F" w:rsidRDefault="00C52329" w:rsidP="0069187D">
            <w:pPr>
              <w:ind w:left="360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12333D71" wp14:editId="52C8CA54">
                  <wp:extent cx="901700" cy="6604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12BF7" w14:textId="4741DA78" w:rsidR="00C52329" w:rsidRPr="0009134F" w:rsidRDefault="000C2C53" w:rsidP="0069187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Cs/>
              </w:rPr>
              <w:t>Umntwana makakhe inani u-4 esebenzisa umdongwe</w:t>
            </w:r>
            <w:r w:rsidR="00C52329" w:rsidRPr="0009134F">
              <w:rPr>
                <w:rFonts w:ascii="Arial" w:hAnsi="Arial" w:cs="Arial"/>
                <w:bCs/>
              </w:rPr>
              <w:t>.</w:t>
            </w:r>
          </w:p>
          <w:p w14:paraId="3A2096DF" w14:textId="77777777" w:rsidR="00C52329" w:rsidRPr="0009134F" w:rsidRDefault="00C52329" w:rsidP="0069187D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0F48B152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7DC9B29B" w14:textId="77777777" w:rsidTr="0069187D">
        <w:tc>
          <w:tcPr>
            <w:tcW w:w="2195" w:type="dxa"/>
            <w:vMerge/>
            <w:shd w:val="clear" w:color="auto" w:fill="FFFFFF" w:themeFill="background1"/>
          </w:tcPr>
          <w:p w14:paraId="6419B19F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48C00A7C" w14:textId="3B8A052F" w:rsidR="00C52329" w:rsidRPr="0009134F" w:rsidRDefault="000C2C53" w:rsidP="0069187D">
            <w:pPr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UMSEBENZI</w:t>
            </w:r>
            <w:r w:rsidRPr="0009134F">
              <w:rPr>
                <w:rFonts w:ascii="Arial" w:hAnsi="Arial" w:cs="Arial"/>
                <w:b/>
              </w:rPr>
              <w:t xml:space="preserve">       ISIMBOLI YENANI NEGAMA LENANI       </w:t>
            </w:r>
          </w:p>
        </w:tc>
        <w:tc>
          <w:tcPr>
            <w:tcW w:w="3936" w:type="dxa"/>
            <w:shd w:val="clear" w:color="auto" w:fill="BDD6EE" w:themeFill="accent1" w:themeFillTint="66"/>
          </w:tcPr>
          <w:p w14:paraId="0A5F1C34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64CA76A8" w14:textId="77777777" w:rsidTr="0069187D">
        <w:tc>
          <w:tcPr>
            <w:tcW w:w="2195" w:type="dxa"/>
            <w:vMerge/>
            <w:shd w:val="clear" w:color="auto" w:fill="FFFFFF" w:themeFill="background1"/>
          </w:tcPr>
          <w:p w14:paraId="3DD5DB9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505636A7" w14:textId="7E47CC2D" w:rsidR="00C52329" w:rsidRPr="0009134F" w:rsidRDefault="000C2C53" w:rsidP="0069187D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Sebenzisa iphepha</w:t>
            </w:r>
            <w:r w:rsidR="00C52329" w:rsidRPr="0009134F">
              <w:rPr>
                <w:rFonts w:ascii="Arial" w:hAnsi="Arial" w:cs="Arial"/>
                <w:bCs/>
              </w:rPr>
              <w:t xml:space="preserve"> 35 </w:t>
            </w:r>
            <w:r w:rsidRPr="0009134F">
              <w:rPr>
                <w:rFonts w:ascii="Arial" w:hAnsi="Arial" w:cs="Arial"/>
                <w:bCs/>
              </w:rPr>
              <w:t>le ncwadi yokusebenzela yesi-2 DBE</w:t>
            </w:r>
            <w:r w:rsidR="00C52329" w:rsidRPr="0009134F">
              <w:rPr>
                <w:rFonts w:ascii="Arial" w:hAnsi="Arial" w:cs="Arial"/>
                <w:bCs/>
              </w:rPr>
              <w:t>.</w:t>
            </w:r>
          </w:p>
          <w:p w14:paraId="167B75BE" w14:textId="77777777" w:rsidR="00C52329" w:rsidRPr="0009134F" w:rsidRDefault="00C52329" w:rsidP="0069187D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960C208" w14:textId="0DACA36F" w:rsidR="00C52329" w:rsidRPr="0009134F" w:rsidRDefault="000C2C53" w:rsidP="0069187D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Faka umbala kwizinto ezine usebenzise iikhrayoni ezohlukileyo.</w:t>
            </w:r>
          </w:p>
          <w:p w14:paraId="300075BD" w14:textId="77777777" w:rsidR="00C52329" w:rsidRPr="0009134F" w:rsidRDefault="00C52329" w:rsidP="0069187D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1CB19C6B" w14:textId="77777777" w:rsidR="00C52329" w:rsidRPr="0009134F" w:rsidRDefault="00C52329" w:rsidP="0069187D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C06CDC8" wp14:editId="2C11669F">
                  <wp:extent cx="2362200" cy="1377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29" w:rsidRPr="0009134F" w14:paraId="5B29D687" w14:textId="77777777" w:rsidTr="0069187D">
        <w:tc>
          <w:tcPr>
            <w:tcW w:w="2195" w:type="dxa"/>
            <w:shd w:val="clear" w:color="auto" w:fill="DEEAF6" w:themeFill="accent1" w:themeFillTint="33"/>
          </w:tcPr>
          <w:p w14:paraId="4636F74D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390062DB" w14:textId="26D902F8" w:rsidR="007B5086" w:rsidRPr="0009134F" w:rsidRDefault="007B5086" w:rsidP="007B5086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  </w:t>
            </w:r>
            <w:r w:rsidRPr="0009134F">
              <w:rPr>
                <w:rFonts w:ascii="Arial" w:hAnsi="Arial" w:cs="Arial"/>
                <w:b/>
                <w:bCs/>
              </w:rPr>
              <w:t>UMSEBENZI</w:t>
            </w:r>
            <w:r w:rsidRPr="0009134F">
              <w:rPr>
                <w:rFonts w:ascii="Arial" w:hAnsi="Arial" w:cs="Arial"/>
                <w:b/>
              </w:rPr>
              <w:t xml:space="preserve"> 1       UKUBALA           AMANANI IOPERAYISHINI NOLWALAMANO                      </w:t>
            </w:r>
          </w:p>
          <w:p w14:paraId="12F1A412" w14:textId="0F4F2465" w:rsidR="00C52329" w:rsidRPr="0009134F" w:rsidRDefault="00C52329" w:rsidP="0069187D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DEEAF6" w:themeFill="accent1" w:themeFillTint="33"/>
          </w:tcPr>
          <w:p w14:paraId="5B2FFDD6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4921FC6E" w14:textId="77777777" w:rsidTr="0069187D">
        <w:tc>
          <w:tcPr>
            <w:tcW w:w="2195" w:type="dxa"/>
            <w:shd w:val="clear" w:color="auto" w:fill="FFFFFF" w:themeFill="background1"/>
          </w:tcPr>
          <w:p w14:paraId="6F17E670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07028338" w14:textId="310CACB5" w:rsidR="007B5086" w:rsidRPr="0009134F" w:rsidRDefault="007B5086" w:rsidP="007B5086">
            <w:p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Sebenzisa iphepha </w:t>
            </w:r>
            <w:r w:rsidR="00A50931" w:rsidRPr="0009134F">
              <w:rPr>
                <w:rFonts w:ascii="Arial" w:hAnsi="Arial" w:cs="Arial"/>
                <w:bCs/>
              </w:rPr>
              <w:t>40</w:t>
            </w:r>
            <w:r w:rsidRPr="0009134F">
              <w:rPr>
                <w:rFonts w:ascii="Arial" w:hAnsi="Arial" w:cs="Arial"/>
                <w:bCs/>
              </w:rPr>
              <w:t xml:space="preserve"> le ncwadi yokusebenzela yesi-2 DBE.</w:t>
            </w:r>
          </w:p>
          <w:p w14:paraId="54A1EFDB" w14:textId="089FB7DB" w:rsidR="00C52329" w:rsidRPr="0009134F" w:rsidRDefault="00C52329" w:rsidP="007B5086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37B8ECF" w14:textId="0029871B" w:rsidR="00C52329" w:rsidRPr="0009134F" w:rsidRDefault="007B5086" w:rsidP="0069187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Bala izinto ,ufake umbala kumachokoza alingana nenani elichanekileyo</w:t>
            </w:r>
          </w:p>
          <w:p w14:paraId="16227B69" w14:textId="2313F5C7" w:rsidR="00C52329" w:rsidRPr="0009134F" w:rsidRDefault="007B5086" w:rsidP="0069187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Cinezela inani elichanekileyo usebenzisa umnwe wakho</w:t>
            </w:r>
            <w:r w:rsidR="00C52329" w:rsidRPr="0009134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36" w:type="dxa"/>
            <w:shd w:val="clear" w:color="auto" w:fill="FFFFFF" w:themeFill="background1"/>
          </w:tcPr>
          <w:p w14:paraId="43E52750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329AAA12" wp14:editId="727B32E0">
                  <wp:extent cx="1809750" cy="19621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29" w:rsidRPr="0009134F" w14:paraId="581647B0" w14:textId="77777777" w:rsidTr="0069187D">
        <w:tc>
          <w:tcPr>
            <w:tcW w:w="2195" w:type="dxa"/>
            <w:shd w:val="clear" w:color="auto" w:fill="DEEAF6" w:themeFill="accent1" w:themeFillTint="33"/>
          </w:tcPr>
          <w:p w14:paraId="37DDF608" w14:textId="3EF28FA8" w:rsidR="00C52329" w:rsidRPr="0009134F" w:rsidRDefault="00967F1E" w:rsidP="0069187D">
            <w:pPr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ISIXHOSA</w:t>
            </w:r>
          </w:p>
        </w:tc>
        <w:tc>
          <w:tcPr>
            <w:tcW w:w="9151" w:type="dxa"/>
            <w:shd w:val="clear" w:color="auto" w:fill="DEEAF6" w:themeFill="accent1" w:themeFillTint="33"/>
          </w:tcPr>
          <w:p w14:paraId="5934643A" w14:textId="4CA005AF" w:rsidR="00C52329" w:rsidRPr="0009134F" w:rsidRDefault="00967F1E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UMSEBENZI</w:t>
            </w:r>
            <w:r w:rsidR="00C52329" w:rsidRPr="0009134F">
              <w:rPr>
                <w:rFonts w:ascii="Arial" w:hAnsi="Arial" w:cs="Arial"/>
                <w:b/>
              </w:rPr>
              <w:t xml:space="preserve"> 1                     </w:t>
            </w:r>
            <w:r w:rsidRPr="0009134F">
              <w:rPr>
                <w:rFonts w:ascii="Arial" w:hAnsi="Arial" w:cs="Arial"/>
                <w:b/>
              </w:rPr>
              <w:t>UKUPHULAPHU</w:t>
            </w:r>
            <w:r w:rsidR="00A50931" w:rsidRPr="0009134F">
              <w:rPr>
                <w:rFonts w:ascii="Arial" w:hAnsi="Arial" w:cs="Arial"/>
                <w:b/>
              </w:rPr>
              <w:t>LA NOKUTHETHA</w:t>
            </w:r>
            <w:r w:rsidR="00C52329" w:rsidRPr="0009134F">
              <w:rPr>
                <w:rFonts w:ascii="Arial" w:hAnsi="Arial" w:cs="Arial"/>
                <w:b/>
              </w:rPr>
              <w:t xml:space="preserve">             </w:t>
            </w:r>
          </w:p>
          <w:p w14:paraId="49F5DE4F" w14:textId="77777777" w:rsidR="00C52329" w:rsidRPr="0009134F" w:rsidRDefault="00C52329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DEEAF6" w:themeFill="accent1" w:themeFillTint="33"/>
          </w:tcPr>
          <w:p w14:paraId="785E6359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1C2F5C02" w14:textId="77777777" w:rsidTr="0069187D">
        <w:tc>
          <w:tcPr>
            <w:tcW w:w="2195" w:type="dxa"/>
            <w:vMerge w:val="restart"/>
          </w:tcPr>
          <w:p w14:paraId="69C91C9A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635B2ED6" w14:textId="659449AC" w:rsidR="00C52329" w:rsidRPr="0009134F" w:rsidRDefault="00967F1E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Isicengcelezo</w:t>
            </w:r>
            <w:r w:rsidR="00C52329" w:rsidRPr="0009134F">
              <w:rPr>
                <w:rFonts w:ascii="Arial" w:hAnsi="Arial" w:cs="Arial"/>
                <w:b/>
                <w:bCs/>
              </w:rPr>
              <w:t>:</w:t>
            </w:r>
            <w:r w:rsidR="00C52329" w:rsidRPr="0009134F">
              <w:rPr>
                <w:rFonts w:ascii="Arial" w:hAnsi="Arial" w:cs="Arial"/>
                <w:bCs/>
              </w:rPr>
              <w:t xml:space="preserve"> </w:t>
            </w:r>
            <w:r w:rsidRPr="0009134F">
              <w:rPr>
                <w:rFonts w:ascii="Arial" w:hAnsi="Arial" w:cs="Arial"/>
                <w:bCs/>
              </w:rPr>
              <w:t>Ncedisa umntwana ekwenzeni isicengcelezo/iculo.</w:t>
            </w:r>
          </w:p>
          <w:p w14:paraId="4FA66BF7" w14:textId="44CC6085" w:rsidR="00C52329" w:rsidRPr="0009134F" w:rsidRDefault="005B3855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dinamehlo amabini</w:t>
            </w:r>
          </w:p>
          <w:p w14:paraId="6F9FB7F6" w14:textId="0B6775A2" w:rsidR="005B3855" w:rsidRPr="0009134F" w:rsidRDefault="005B3855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70C14294" w14:textId="77777777" w:rsidR="005B3855" w:rsidRPr="0009134F" w:rsidRDefault="005B3855" w:rsidP="005B3855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dinamehlo amabini</w:t>
            </w:r>
          </w:p>
          <w:p w14:paraId="2140A17C" w14:textId="439E556A" w:rsidR="00C52329" w:rsidRPr="0009134F" w:rsidRDefault="005B3855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6B456A61" w14:textId="77777777" w:rsidR="005B3855" w:rsidRPr="0009134F" w:rsidRDefault="005B3855" w:rsidP="005B3855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Ndinamehlo amabini </w:t>
            </w:r>
          </w:p>
          <w:p w14:paraId="55BE0842" w14:textId="6911CF2A" w:rsidR="005B3855" w:rsidRPr="0009134F" w:rsidRDefault="005B3855" w:rsidP="005B3855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1713214A" w14:textId="4E00E031" w:rsidR="00C52329" w:rsidRPr="0009134F" w:rsidRDefault="005B3855" w:rsidP="0069187D">
            <w:pPr>
              <w:rPr>
                <w:rFonts w:ascii="Arial" w:hAnsi="Arial" w:cs="Arial"/>
                <w:noProof/>
              </w:rPr>
            </w:pPr>
            <w:r w:rsidRPr="0009134F">
              <w:rPr>
                <w:rFonts w:ascii="Arial" w:hAnsi="Arial" w:cs="Arial"/>
                <w:noProof/>
              </w:rPr>
              <w:t>Qhwanyaza ngamehlo akho njengam</w:t>
            </w:r>
            <w:r w:rsidR="00C52329" w:rsidRPr="0009134F">
              <w:rPr>
                <w:rFonts w:ascii="Arial" w:hAnsi="Arial" w:cs="Arial"/>
                <w:noProof/>
              </w:rPr>
              <w:t xml:space="preserve">                                                                             </w:t>
            </w:r>
            <w:r w:rsidR="00C52329" w:rsidRPr="000913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36" w:type="dxa"/>
          </w:tcPr>
          <w:p w14:paraId="53F0D106" w14:textId="77777777" w:rsidR="00C52329" w:rsidRPr="0009134F" w:rsidRDefault="00C52329" w:rsidP="0069187D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.</w:t>
            </w:r>
          </w:p>
          <w:p w14:paraId="588FB569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68921427" w14:textId="77777777" w:rsidTr="0069187D">
        <w:tc>
          <w:tcPr>
            <w:tcW w:w="2195" w:type="dxa"/>
            <w:vMerge/>
            <w:shd w:val="clear" w:color="auto" w:fill="BDD6EE" w:themeFill="accent1" w:themeFillTint="66"/>
          </w:tcPr>
          <w:p w14:paraId="5FE96A8D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53BE000C" w14:textId="77777777" w:rsidR="00A50931" w:rsidRPr="0009134F" w:rsidRDefault="00C52329" w:rsidP="00A5093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       </w:t>
            </w:r>
            <w:r w:rsidR="00A50931" w:rsidRPr="0009134F">
              <w:rPr>
                <w:rFonts w:ascii="Arial" w:hAnsi="Arial" w:cs="Arial"/>
                <w:b/>
              </w:rPr>
              <w:t xml:space="preserve">UMSEBENZI 1                     UKUPHULAPHULA NOKUTHETHA             </w:t>
            </w:r>
          </w:p>
          <w:p w14:paraId="18A99B69" w14:textId="6886335A" w:rsidR="00C52329" w:rsidRPr="0009134F" w:rsidRDefault="00C52329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BDD6EE" w:themeFill="accent1" w:themeFillTint="66"/>
          </w:tcPr>
          <w:p w14:paraId="3DBBCC1C" w14:textId="77777777" w:rsidR="00C52329" w:rsidRPr="0009134F" w:rsidRDefault="00C52329" w:rsidP="0069187D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C52329" w:rsidRPr="0009134F" w14:paraId="35CD37B6" w14:textId="77777777" w:rsidTr="0069187D">
        <w:tc>
          <w:tcPr>
            <w:tcW w:w="2195" w:type="dxa"/>
            <w:vMerge/>
          </w:tcPr>
          <w:p w14:paraId="471C0F0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1A799135" w14:textId="18D8E603" w:rsidR="00C52329" w:rsidRPr="0009134F" w:rsidRDefault="00A50931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Cs/>
              </w:rPr>
              <w:t>Sebenzisa iphepha 34 le ncwadi yokusebenzela yesi-2 DBE</w:t>
            </w:r>
          </w:p>
          <w:p w14:paraId="44C455ED" w14:textId="4F7DE3DF" w:rsidR="00C52329" w:rsidRPr="0009134F" w:rsidRDefault="00A50931" w:rsidP="0069187D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Qala ngokunika umntwana ithuba lokuqwalasela umfanekiso uze usebenzise le mibuzo ikhokhelayo</w:t>
            </w:r>
            <w:r w:rsidR="00C52329" w:rsidRPr="0009134F">
              <w:rPr>
                <w:rFonts w:ascii="Arial" w:hAnsi="Arial" w:cs="Arial"/>
                <w:bCs/>
              </w:rPr>
              <w:t xml:space="preserve">: </w:t>
            </w:r>
          </w:p>
          <w:p w14:paraId="3B213D5D" w14:textId="31456853" w:rsidR="00C52329" w:rsidRPr="0009134F" w:rsidRDefault="00A50931" w:rsidP="0069187D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Ubona ntoni emfanekisweni</w:t>
            </w:r>
            <w:r w:rsidR="00C52329" w:rsidRPr="0009134F">
              <w:rPr>
                <w:rFonts w:ascii="Arial" w:hAnsi="Arial" w:cs="Arial"/>
                <w:bCs/>
              </w:rPr>
              <w:t>?</w:t>
            </w:r>
          </w:p>
          <w:p w14:paraId="053BF194" w14:textId="22717EEF" w:rsidR="00C52329" w:rsidRPr="0009134F" w:rsidRDefault="00A50931" w:rsidP="0069187D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Zingaphi izinja ozibonayo emva komthi</w:t>
            </w:r>
            <w:r w:rsidR="00C52329" w:rsidRPr="0009134F">
              <w:rPr>
                <w:rFonts w:ascii="Arial" w:hAnsi="Arial" w:cs="Arial"/>
                <w:bCs/>
              </w:rPr>
              <w:t>?</w:t>
            </w:r>
          </w:p>
          <w:p w14:paraId="67AF779B" w14:textId="3B86E80D" w:rsidR="00C52329" w:rsidRPr="0009134F" w:rsidRDefault="00A50931" w:rsidP="0069187D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Yintoni enye oyibonayo</w:t>
            </w:r>
            <w:r w:rsidR="00C52329" w:rsidRPr="0009134F">
              <w:rPr>
                <w:rFonts w:ascii="Arial" w:hAnsi="Arial" w:cs="Arial"/>
                <w:bCs/>
              </w:rPr>
              <w:t>?</w:t>
            </w:r>
          </w:p>
          <w:p w14:paraId="518C6207" w14:textId="42C5B743" w:rsidR="00C52329" w:rsidRPr="0009134F" w:rsidRDefault="00A50931" w:rsidP="0069187D">
            <w:pPr>
              <w:pStyle w:val="ListParagraph"/>
              <w:numPr>
                <w:ilvl w:val="0"/>
                <w:numId w:val="25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Ubona ntoni emthini</w:t>
            </w:r>
            <w:r w:rsidR="00C52329" w:rsidRPr="0009134F">
              <w:rPr>
                <w:rFonts w:ascii="Arial" w:hAnsi="Arial" w:cs="Arial"/>
                <w:bCs/>
              </w:rPr>
              <w:t xml:space="preserve">? </w:t>
            </w:r>
          </w:p>
          <w:p w14:paraId="119995E4" w14:textId="598324BB" w:rsidR="00C52329" w:rsidRPr="0009134F" w:rsidRDefault="00A50931" w:rsidP="0069187D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Chaza ilungu elisincedisa ekubeni sikwazi ukubona amagama xa ‘’sifunda’’</w:t>
            </w:r>
            <w:r w:rsidR="00C52329" w:rsidRPr="0009134F">
              <w:rPr>
                <w:rFonts w:ascii="Arial" w:hAnsi="Arial" w:cs="Arial"/>
                <w:bCs/>
              </w:rPr>
              <w:t xml:space="preserve">. </w:t>
            </w:r>
          </w:p>
          <w:p w14:paraId="4C17FC28" w14:textId="27ED0F8C" w:rsidR="00C52329" w:rsidRPr="0009134F" w:rsidRDefault="00021E91" w:rsidP="0069187D">
            <w:pPr>
              <w:pStyle w:val="ListParagraph"/>
              <w:numPr>
                <w:ilvl w:val="0"/>
                <w:numId w:val="13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ika umntwana ithuba lokubalisa elakhe ibali ummamele ngenyameko</w:t>
            </w:r>
            <w:r w:rsidR="00C52329" w:rsidRPr="0009134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3936" w:type="dxa"/>
          </w:tcPr>
          <w:p w14:paraId="4F316A70" w14:textId="5A09A899" w:rsidR="00C52329" w:rsidRPr="0009134F" w:rsidRDefault="007A2965" w:rsidP="0069187D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3F95EBAB" wp14:editId="603FF10C">
                  <wp:extent cx="2146300" cy="2057400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29" w:rsidRPr="0009134F" w14:paraId="33B8D060" w14:textId="77777777" w:rsidTr="0069187D">
        <w:tc>
          <w:tcPr>
            <w:tcW w:w="2195" w:type="dxa"/>
            <w:shd w:val="clear" w:color="auto" w:fill="DEEAF6" w:themeFill="accent1" w:themeFillTint="33"/>
          </w:tcPr>
          <w:p w14:paraId="1CDEFF9C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3200C9E2" w14:textId="3FF1E008" w:rsidR="00C52329" w:rsidRPr="0009134F" w:rsidRDefault="00021245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UMSEBENZI 2    UKUBHALA OKUPHUHLISWAYO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634D9E25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07CBD798" w14:textId="77777777" w:rsidTr="0069187D">
        <w:tc>
          <w:tcPr>
            <w:tcW w:w="2195" w:type="dxa"/>
          </w:tcPr>
          <w:p w14:paraId="541ED20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3D6C70F8" w14:textId="77777777" w:rsidR="00C52329" w:rsidRPr="0009134F" w:rsidRDefault="00C52329" w:rsidP="0069187D">
            <w:pPr>
              <w:spacing w:after="30" w:line="284" w:lineRule="auto"/>
              <w:rPr>
                <w:rFonts w:ascii="Arial" w:hAnsi="Arial" w:cs="Arial"/>
              </w:rPr>
            </w:pPr>
          </w:p>
          <w:p w14:paraId="0436C1CC" w14:textId="58C6ED4E" w:rsidR="00C52329" w:rsidRPr="0009134F" w:rsidRDefault="00021245" w:rsidP="0069187D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Umntwana makasebenzise umnwe wakhe ukucinezela unobumba u ‘’a’’ enga uyabhala</w:t>
            </w:r>
            <w:r w:rsidR="00C52329" w:rsidRPr="0009134F">
              <w:rPr>
                <w:rFonts w:ascii="Arial" w:hAnsi="Arial" w:cs="Arial"/>
              </w:rPr>
              <w:t>.</w:t>
            </w:r>
          </w:p>
          <w:p w14:paraId="43B57192" w14:textId="6076797E" w:rsidR="00C52329" w:rsidRPr="0009134F" w:rsidRDefault="007C01C5" w:rsidP="0010067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Makakhe unobumba u ‘’a’’ ngeziciko zebhotile/amatye/amaso/iwulu/intambo</w:t>
            </w:r>
          </w:p>
          <w:p w14:paraId="3C1FD2B5" w14:textId="31AEBD2D" w:rsidR="00100672" w:rsidRPr="0009134F" w:rsidRDefault="00100672" w:rsidP="00100672">
            <w:p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179C35CD" wp14:editId="08E1B20D">
                  <wp:extent cx="2476500" cy="142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46CC9" w14:textId="3A3C8E84" w:rsidR="00C52329" w:rsidRPr="0009134F" w:rsidRDefault="007C01C5" w:rsidP="00B8623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</w:rPr>
              <w:t xml:space="preserve">Makazame ‘’ukubhala’’  unobumba esebenzisa itreyi yesanti. </w:t>
            </w:r>
          </w:p>
        </w:tc>
        <w:tc>
          <w:tcPr>
            <w:tcW w:w="3936" w:type="dxa"/>
          </w:tcPr>
          <w:p w14:paraId="3AFE0115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  <w:p w14:paraId="3D7C66F5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6886A72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  <w:p w14:paraId="10C7A7CA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567CA655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0705DC54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06E24701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31CAA597" w14:textId="77777777" w:rsidR="00C52329" w:rsidRPr="0009134F" w:rsidRDefault="00C52329" w:rsidP="0069187D">
            <w:pPr>
              <w:jc w:val="center"/>
              <w:rPr>
                <w:rFonts w:ascii="Arial" w:hAnsi="Arial" w:cs="Arial"/>
              </w:rPr>
            </w:pPr>
          </w:p>
          <w:p w14:paraId="463F5C7C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750E52C9" w14:textId="77777777" w:rsidTr="0069187D">
        <w:tc>
          <w:tcPr>
            <w:tcW w:w="2195" w:type="dxa"/>
            <w:shd w:val="clear" w:color="auto" w:fill="DEEAF6" w:themeFill="accent1" w:themeFillTint="33"/>
          </w:tcPr>
          <w:p w14:paraId="321A8DD4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3FBFCCEA" w14:textId="767B00BE" w:rsidR="00C52329" w:rsidRPr="0009134F" w:rsidRDefault="007C01C5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 xml:space="preserve">UMSEBENZI </w:t>
            </w:r>
            <w:r w:rsidR="00C52329" w:rsidRPr="0009134F">
              <w:rPr>
                <w:rFonts w:ascii="Arial" w:hAnsi="Arial" w:cs="Arial"/>
                <w:b/>
              </w:rPr>
              <w:t xml:space="preserve">3   </w:t>
            </w:r>
            <w:r w:rsidRPr="0009134F">
              <w:rPr>
                <w:rFonts w:ascii="Arial" w:hAnsi="Arial" w:cs="Arial"/>
                <w:b/>
              </w:rPr>
              <w:t xml:space="preserve">        IZANDI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3C25111D" w14:textId="77777777" w:rsidR="00C52329" w:rsidRPr="0009134F" w:rsidRDefault="00C52329" w:rsidP="0069187D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C52329" w:rsidRPr="0009134F" w14:paraId="6E224405" w14:textId="77777777" w:rsidTr="0069187D">
        <w:tc>
          <w:tcPr>
            <w:tcW w:w="2195" w:type="dxa"/>
            <w:shd w:val="clear" w:color="auto" w:fill="FFFFFF" w:themeFill="background1"/>
          </w:tcPr>
          <w:p w14:paraId="418ACD46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FFFFFF" w:themeFill="background1"/>
          </w:tcPr>
          <w:p w14:paraId="04F1D1C5" w14:textId="481A6FCE" w:rsidR="00C52329" w:rsidRPr="0009134F" w:rsidRDefault="006A1EF7" w:rsidP="0069187D">
            <w:p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Isandi u’</w:t>
            </w:r>
            <w:r w:rsidRPr="0009134F">
              <w:rPr>
                <w:rFonts w:ascii="Arial" w:hAnsi="Arial" w:cs="Arial"/>
                <w:b/>
              </w:rPr>
              <w:t>’a</w:t>
            </w:r>
            <w:r w:rsidRPr="0009134F">
              <w:rPr>
                <w:rFonts w:ascii="Arial" w:hAnsi="Arial" w:cs="Arial"/>
              </w:rPr>
              <w:t>’’</w:t>
            </w:r>
            <w:r w:rsidR="00C52329" w:rsidRPr="0009134F">
              <w:rPr>
                <w:rFonts w:ascii="Arial" w:hAnsi="Arial" w:cs="Arial"/>
              </w:rPr>
              <w:t>:</w:t>
            </w:r>
          </w:p>
          <w:p w14:paraId="4C093627" w14:textId="2B121112" w:rsidR="00C52329" w:rsidRPr="0009134F" w:rsidRDefault="00E3041D" w:rsidP="006918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Umntwana makenze isandi u/a/ ngokucacileyo ekuqwalasele emlonyeni indlela osibiza ngayo isandi.</w:t>
            </w:r>
          </w:p>
          <w:p w14:paraId="186F49DE" w14:textId="564D1281" w:rsidR="00C52329" w:rsidRPr="0009134F" w:rsidRDefault="00E3041D" w:rsidP="006918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 xml:space="preserve">Fundisa umntwana indlela engqinelana nesandi </w:t>
            </w:r>
            <w:r w:rsidR="00C52329" w:rsidRPr="0009134F">
              <w:rPr>
                <w:rFonts w:ascii="Arial" w:hAnsi="Arial" w:cs="Arial"/>
              </w:rPr>
              <w:t>/</w:t>
            </w:r>
            <w:r w:rsidRPr="0009134F">
              <w:rPr>
                <w:rFonts w:ascii="Arial" w:hAnsi="Arial" w:cs="Arial"/>
                <w:b/>
              </w:rPr>
              <w:t>a</w:t>
            </w:r>
            <w:r w:rsidRPr="0009134F">
              <w:rPr>
                <w:rFonts w:ascii="Arial" w:hAnsi="Arial" w:cs="Arial"/>
              </w:rPr>
              <w:t>/ (makasebenzise umzimba wakhe</w:t>
            </w:r>
            <w:r w:rsidR="00C52329" w:rsidRPr="0009134F">
              <w:rPr>
                <w:rFonts w:ascii="Arial" w:hAnsi="Arial" w:cs="Arial"/>
              </w:rPr>
              <w:t>)</w:t>
            </w:r>
          </w:p>
          <w:p w14:paraId="00717902" w14:textId="1AE8B77A" w:rsidR="00C52329" w:rsidRPr="0009134F" w:rsidRDefault="00E3041D" w:rsidP="006918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Yalela umntwana amamele isandi asiva ekuqaleni kwalamagama</w:t>
            </w:r>
            <w:r w:rsidR="00C52329" w:rsidRPr="0009134F">
              <w:rPr>
                <w:rFonts w:ascii="Arial" w:hAnsi="Arial" w:cs="Arial"/>
              </w:rPr>
              <w:t>:</w:t>
            </w:r>
          </w:p>
          <w:p w14:paraId="1C3BED6A" w14:textId="393D292A" w:rsidR="00C52329" w:rsidRPr="0009134F" w:rsidRDefault="00E3041D" w:rsidP="0069187D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b/>
              </w:rPr>
              <w:t>Amakhwenkwe,amanzi,amahobe</w:t>
            </w:r>
            <w:r w:rsidR="00C52329" w:rsidRPr="0009134F">
              <w:rPr>
                <w:rFonts w:ascii="Arial" w:hAnsi="Arial" w:cs="Arial"/>
                <w:b/>
              </w:rPr>
              <w:t xml:space="preserve">. </w:t>
            </w:r>
          </w:p>
          <w:p w14:paraId="420FAB04" w14:textId="741F9803" w:rsidR="00C52329" w:rsidRPr="0009134F" w:rsidRDefault="00E3041D" w:rsidP="006918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Makanike imizekelo emithathu yamagama aqala ngo</w:t>
            </w:r>
            <w:r w:rsidR="00C52329" w:rsidRPr="0009134F">
              <w:rPr>
                <w:rFonts w:ascii="Arial" w:hAnsi="Arial" w:cs="Arial"/>
              </w:rPr>
              <w:t xml:space="preserve"> ‘’</w:t>
            </w:r>
            <w:r w:rsidRPr="0009134F">
              <w:rPr>
                <w:rFonts w:ascii="Arial" w:hAnsi="Arial" w:cs="Arial"/>
                <w:b/>
              </w:rPr>
              <w:t>a</w:t>
            </w:r>
            <w:r w:rsidR="00C52329" w:rsidRPr="0009134F">
              <w:rPr>
                <w:rFonts w:ascii="Arial" w:hAnsi="Arial" w:cs="Arial"/>
              </w:rPr>
              <w:t>’’.</w:t>
            </w:r>
          </w:p>
          <w:p w14:paraId="6E207D92" w14:textId="23B9E54A" w:rsidR="00C52329" w:rsidRPr="0009134F" w:rsidRDefault="00E3041D" w:rsidP="006918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</w:rPr>
              <w:t>Makaqaphele isandi u</w:t>
            </w:r>
            <w:r w:rsidR="00C52329" w:rsidRPr="0009134F">
              <w:rPr>
                <w:rFonts w:ascii="Arial" w:hAnsi="Arial" w:cs="Arial"/>
              </w:rPr>
              <w:t xml:space="preserve"> ‘</w:t>
            </w:r>
            <w:r w:rsidR="00C52329" w:rsidRPr="0009134F">
              <w:rPr>
                <w:rFonts w:ascii="Arial" w:hAnsi="Arial" w:cs="Arial"/>
                <w:b/>
              </w:rPr>
              <w:t>’</w:t>
            </w:r>
            <w:r w:rsidRPr="0009134F">
              <w:rPr>
                <w:rFonts w:ascii="Arial" w:hAnsi="Arial" w:cs="Arial"/>
                <w:b/>
              </w:rPr>
              <w:t>a</w:t>
            </w:r>
            <w:r w:rsidR="00C52329" w:rsidRPr="0009134F">
              <w:rPr>
                <w:rFonts w:ascii="Arial" w:hAnsi="Arial" w:cs="Arial"/>
              </w:rPr>
              <w:t>’’</w:t>
            </w:r>
            <w:r w:rsidRPr="0009134F">
              <w:rPr>
                <w:rFonts w:ascii="Arial" w:hAnsi="Arial" w:cs="Arial"/>
              </w:rPr>
              <w:t xml:space="preserve"> kwintlalo yakhe</w:t>
            </w:r>
            <w:r w:rsidR="00C52329" w:rsidRPr="0009134F">
              <w:rPr>
                <w:rFonts w:ascii="Arial" w:hAnsi="Arial" w:cs="Arial"/>
              </w:rPr>
              <w:t>.</w:t>
            </w:r>
          </w:p>
          <w:p w14:paraId="6F7E4CB6" w14:textId="77777777" w:rsidR="00C52329" w:rsidRPr="0009134F" w:rsidRDefault="00C52329" w:rsidP="006918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B51D9ED" w14:textId="300C0BCE" w:rsidR="00C52329" w:rsidRPr="0009134F" w:rsidRDefault="00C52329" w:rsidP="0069187D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09134F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C52329" w:rsidRPr="0009134F" w14:paraId="49D193C8" w14:textId="77777777" w:rsidTr="0069187D">
        <w:tc>
          <w:tcPr>
            <w:tcW w:w="2195" w:type="dxa"/>
            <w:shd w:val="clear" w:color="auto" w:fill="DEEAF6" w:themeFill="accent1" w:themeFillTint="33"/>
          </w:tcPr>
          <w:p w14:paraId="33985560" w14:textId="5B188951" w:rsidR="00C52329" w:rsidRPr="0009134F" w:rsidRDefault="00F01F63" w:rsidP="0069187D">
            <w:pPr>
              <w:rPr>
                <w:rFonts w:ascii="Arial" w:hAnsi="Arial" w:cs="Arial"/>
              </w:rPr>
            </w:pPr>
            <w:r w:rsidRPr="0009134F">
              <w:rPr>
                <w:rFonts w:ascii="Arial" w:eastAsia="Calibri" w:hAnsi="Arial" w:cs="Arial"/>
                <w:b/>
              </w:rPr>
              <w:t>IZAKHONO ZOBOMI</w:t>
            </w:r>
          </w:p>
          <w:p w14:paraId="76100A8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  <w:shd w:val="clear" w:color="auto" w:fill="DEEAF6" w:themeFill="accent1" w:themeFillTint="33"/>
          </w:tcPr>
          <w:p w14:paraId="668B18B2" w14:textId="7A912969" w:rsidR="00C52329" w:rsidRPr="0009134F" w:rsidRDefault="00C52329" w:rsidP="0069187D">
            <w:pPr>
              <w:rPr>
                <w:rFonts w:ascii="Arial" w:eastAsia="Calibri" w:hAnsi="Arial" w:cs="Arial"/>
                <w:b/>
              </w:rPr>
            </w:pPr>
          </w:p>
          <w:p w14:paraId="7DE52D44" w14:textId="2287BE66" w:rsidR="00F01F63" w:rsidRPr="0009134F" w:rsidRDefault="00F01F63" w:rsidP="00F01F63">
            <w:pPr>
              <w:rPr>
                <w:rFonts w:ascii="Arial" w:eastAsia="Calibri" w:hAnsi="Arial" w:cs="Arial"/>
                <w:b/>
              </w:rPr>
            </w:pPr>
            <w:r w:rsidRPr="0009134F">
              <w:rPr>
                <w:rFonts w:ascii="Arial" w:eastAsia="Calibri" w:hAnsi="Arial" w:cs="Arial"/>
                <w:b/>
              </w:rPr>
              <w:t xml:space="preserve">   </w:t>
            </w:r>
            <w:r w:rsidR="00C52329" w:rsidRPr="0009134F">
              <w:rPr>
                <w:rFonts w:ascii="Arial" w:eastAsia="Calibri" w:hAnsi="Arial" w:cs="Arial"/>
                <w:b/>
              </w:rPr>
              <w:t xml:space="preserve">  </w:t>
            </w:r>
            <w:r w:rsidRPr="0009134F">
              <w:rPr>
                <w:rFonts w:ascii="Arial" w:hAnsi="Arial" w:cs="Arial"/>
                <w:b/>
                <w:bCs/>
              </w:rPr>
              <w:t>UMSEBENZI</w:t>
            </w:r>
            <w:r w:rsidRPr="0009134F">
              <w:rPr>
                <w:rFonts w:ascii="Arial" w:eastAsia="Calibri" w:hAnsi="Arial" w:cs="Arial"/>
                <w:b/>
              </w:rPr>
              <w:t xml:space="preserve">   1         </w:t>
            </w:r>
            <w:r w:rsidR="00927E05" w:rsidRPr="0009134F">
              <w:rPr>
                <w:rFonts w:ascii="Arial" w:eastAsia="Calibri" w:hAnsi="Arial" w:cs="Arial"/>
                <w:b/>
              </w:rPr>
              <w:t xml:space="preserve">           ISIHLOKO: UKUBONA</w:t>
            </w:r>
            <w:r w:rsidRPr="0009134F">
              <w:rPr>
                <w:rFonts w:ascii="Arial" w:eastAsia="Calibri" w:hAnsi="Arial" w:cs="Arial"/>
                <w:b/>
              </w:rPr>
              <w:t xml:space="preserve">     ULWAZI OLUSISISEKO </w:t>
            </w:r>
          </w:p>
          <w:p w14:paraId="013F5403" w14:textId="5C06948B" w:rsidR="00C52329" w:rsidRPr="0009134F" w:rsidRDefault="00F01F63" w:rsidP="00F01F63">
            <w:pPr>
              <w:rPr>
                <w:rFonts w:ascii="Arial" w:eastAsia="Calibri" w:hAnsi="Arial" w:cs="Arial"/>
                <w:b/>
              </w:rPr>
            </w:pPr>
            <w:r w:rsidRPr="0009134F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</w:t>
            </w:r>
            <w:r w:rsidR="00C52329" w:rsidRPr="0009134F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36" w:type="dxa"/>
            <w:shd w:val="clear" w:color="auto" w:fill="DEEAF6" w:themeFill="accent1" w:themeFillTint="33"/>
          </w:tcPr>
          <w:p w14:paraId="7586A76A" w14:textId="77777777" w:rsidR="00C52329" w:rsidRPr="0009134F" w:rsidRDefault="00C52329" w:rsidP="0069187D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C52329" w:rsidRPr="0009134F" w14:paraId="43C5998F" w14:textId="77777777" w:rsidTr="0069187D">
        <w:tc>
          <w:tcPr>
            <w:tcW w:w="2195" w:type="dxa"/>
            <w:shd w:val="clear" w:color="auto" w:fill="FFFFFF" w:themeFill="background1"/>
          </w:tcPr>
          <w:p w14:paraId="081F31DB" w14:textId="77777777" w:rsidR="00C52329" w:rsidRPr="0009134F" w:rsidRDefault="00C52329" w:rsidP="0069187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151" w:type="dxa"/>
          </w:tcPr>
          <w:p w14:paraId="2FC85C00" w14:textId="0D28EFA5" w:rsidR="00C52329" w:rsidRPr="0009134F" w:rsidRDefault="00F01F63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Ingxoxo</w:t>
            </w:r>
          </w:p>
          <w:p w14:paraId="347E43BE" w14:textId="18963FEE" w:rsidR="00C52329" w:rsidRPr="0009134F" w:rsidRDefault="00F01F63" w:rsidP="0069187D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Xoxa nomntwana ngemozulu yosuku</w:t>
            </w:r>
            <w:r w:rsidR="00C76BA8" w:rsidRPr="0009134F">
              <w:rPr>
                <w:rFonts w:ascii="Arial" w:hAnsi="Arial" w:cs="Arial"/>
                <w:bCs/>
              </w:rPr>
              <w:t>/kushushu/kuyanetha /kunomoya.</w:t>
            </w:r>
          </w:p>
          <w:p w14:paraId="6AF99E65" w14:textId="744D1331" w:rsidR="00C52329" w:rsidRPr="0009134F" w:rsidRDefault="00C76BA8" w:rsidP="0069187D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Xoxa ngamalungu omzimba “amehlo</w:t>
            </w:r>
            <w:r w:rsidR="00C52329" w:rsidRPr="0009134F">
              <w:rPr>
                <w:rFonts w:ascii="Arial" w:hAnsi="Arial" w:cs="Arial"/>
                <w:bCs/>
              </w:rPr>
              <w:t xml:space="preserve">” </w:t>
            </w:r>
            <w:r w:rsidRPr="0009134F">
              <w:rPr>
                <w:rFonts w:ascii="Arial" w:hAnsi="Arial" w:cs="Arial"/>
                <w:bCs/>
              </w:rPr>
              <w:t>asenza sibone izinto ezahlukeneyo</w:t>
            </w:r>
            <w:r w:rsidR="00C52329" w:rsidRPr="0009134F">
              <w:rPr>
                <w:rFonts w:ascii="Arial" w:hAnsi="Arial" w:cs="Arial"/>
                <w:bCs/>
              </w:rPr>
              <w:t>.</w:t>
            </w:r>
          </w:p>
          <w:p w14:paraId="053E88BF" w14:textId="6B9472BA" w:rsidR="00C52329" w:rsidRPr="0009134F" w:rsidRDefault="00C76BA8" w:rsidP="0069187D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Wenza ntoni ngamehlo akho? Ndiayabona ngamehlo am</w:t>
            </w:r>
            <w:r w:rsidR="00C52329" w:rsidRPr="0009134F">
              <w:rPr>
                <w:rFonts w:ascii="Arial" w:hAnsi="Arial" w:cs="Arial"/>
                <w:bCs/>
              </w:rPr>
              <w:t>.</w:t>
            </w:r>
          </w:p>
          <w:p w14:paraId="4B10CB32" w14:textId="02A9E998" w:rsidR="00C52329" w:rsidRPr="0009134F" w:rsidRDefault="00C76BA8" w:rsidP="00E55D2D">
            <w:pPr>
              <w:pStyle w:val="ListParagraph"/>
              <w:numPr>
                <w:ilvl w:val="0"/>
                <w:numId w:val="1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Singawakhusela </w:t>
            </w:r>
            <w:r w:rsidR="00E55D2D" w:rsidRPr="0009134F">
              <w:rPr>
                <w:rFonts w:ascii="Arial" w:hAnsi="Arial" w:cs="Arial"/>
                <w:bCs/>
              </w:rPr>
              <w:t>n</w:t>
            </w:r>
            <w:r w:rsidRPr="0009134F">
              <w:rPr>
                <w:rFonts w:ascii="Arial" w:hAnsi="Arial" w:cs="Arial"/>
                <w:bCs/>
              </w:rPr>
              <w:t>jani amehlo ethu</w:t>
            </w:r>
            <w:r w:rsidR="00C52329" w:rsidRPr="0009134F">
              <w:rPr>
                <w:rFonts w:ascii="Arial" w:hAnsi="Arial" w:cs="Arial"/>
                <w:bCs/>
              </w:rPr>
              <w:t>?</w:t>
            </w:r>
            <w:r w:rsidR="00C52329" w:rsidRPr="0009134F">
              <w:rPr>
                <w:rFonts w:ascii="Arial" w:hAnsi="Arial" w:cs="Arial"/>
                <w:noProof/>
              </w:rPr>
              <w:t xml:space="preserve">                                                                               </w:t>
            </w:r>
            <w:r w:rsidR="00C52329" w:rsidRPr="000913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36" w:type="dxa"/>
            <w:shd w:val="clear" w:color="auto" w:fill="FFFFFF" w:themeFill="background1"/>
          </w:tcPr>
          <w:p w14:paraId="5E5025C3" w14:textId="2DEE8A45" w:rsidR="00C52329" w:rsidRPr="0009134F" w:rsidRDefault="00C52329" w:rsidP="0069187D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</w:tbl>
    <w:tbl>
      <w:tblPr>
        <w:tblStyle w:val="TableGrid1"/>
        <w:tblW w:w="15282" w:type="dxa"/>
        <w:tblInd w:w="-545" w:type="dxa"/>
        <w:tblLook w:val="04A0" w:firstRow="1" w:lastRow="0" w:firstColumn="1" w:lastColumn="0" w:noHBand="0" w:noVBand="1"/>
      </w:tblPr>
      <w:tblGrid>
        <w:gridCol w:w="2163"/>
        <w:gridCol w:w="9333"/>
        <w:gridCol w:w="3786"/>
      </w:tblGrid>
      <w:tr w:rsidR="00C52329" w:rsidRPr="0009134F" w14:paraId="18C57981" w14:textId="77777777" w:rsidTr="0069187D">
        <w:tc>
          <w:tcPr>
            <w:tcW w:w="2163" w:type="dxa"/>
            <w:shd w:val="clear" w:color="auto" w:fill="DEEAF6" w:themeFill="accent1" w:themeFillTint="33"/>
          </w:tcPr>
          <w:p w14:paraId="0EA0D61F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  <w:shd w:val="clear" w:color="auto" w:fill="DEEAF6" w:themeFill="accent1" w:themeFillTint="33"/>
          </w:tcPr>
          <w:p w14:paraId="4B432E90" w14:textId="3A5FC08D" w:rsidR="00C52329" w:rsidRPr="0009134F" w:rsidRDefault="007E0663" w:rsidP="0069187D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09134F">
              <w:rPr>
                <w:rFonts w:ascii="Arial" w:hAnsi="Arial" w:cs="Arial"/>
                <w:b/>
              </w:rPr>
              <w:t>UMSEBENZI</w:t>
            </w:r>
            <w:r w:rsidR="00C52329" w:rsidRPr="0009134F">
              <w:rPr>
                <w:rFonts w:ascii="Arial" w:hAnsi="Arial" w:cs="Arial"/>
                <w:b/>
              </w:rPr>
              <w:t xml:space="preserve"> 2       </w:t>
            </w:r>
            <w:r w:rsidR="00F850AA" w:rsidRPr="0009134F">
              <w:rPr>
                <w:rFonts w:ascii="Arial" w:hAnsi="Arial" w:cs="Arial"/>
                <w:b/>
              </w:rPr>
              <w:t xml:space="preserve">UBUGCISA </w:t>
            </w:r>
            <w:r w:rsidR="00C23CC6" w:rsidRPr="0009134F">
              <w:rPr>
                <w:rFonts w:ascii="Arial" w:hAnsi="Arial" w:cs="Arial"/>
                <w:b/>
              </w:rPr>
              <w:t>OBENZIWA EQONGENI</w:t>
            </w:r>
          </w:p>
        </w:tc>
        <w:tc>
          <w:tcPr>
            <w:tcW w:w="3786" w:type="dxa"/>
            <w:shd w:val="clear" w:color="auto" w:fill="DEEAF6" w:themeFill="accent1" w:themeFillTint="33"/>
          </w:tcPr>
          <w:p w14:paraId="6B5E3934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4132EBA1" w14:textId="77777777" w:rsidTr="0069187D">
        <w:tc>
          <w:tcPr>
            <w:tcW w:w="2163" w:type="dxa"/>
            <w:vMerge w:val="restart"/>
          </w:tcPr>
          <w:p w14:paraId="6AD2F5D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</w:tcPr>
          <w:p w14:paraId="762C64FC" w14:textId="46FEEADC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/>
                <w:bCs/>
              </w:rPr>
              <w:t>Ncedisa umntwana ekwenzeni isicengcelezo/iculo</w:t>
            </w:r>
            <w:r w:rsidRPr="0009134F">
              <w:rPr>
                <w:rFonts w:ascii="Arial" w:hAnsi="Arial" w:cs="Arial"/>
                <w:bCs/>
              </w:rPr>
              <w:t>.</w:t>
            </w:r>
          </w:p>
          <w:p w14:paraId="202B0492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dinamehlo amabini</w:t>
            </w:r>
          </w:p>
          <w:p w14:paraId="2D5B139B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1A0BEE7D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Ndinamehlo amabini</w:t>
            </w:r>
          </w:p>
          <w:p w14:paraId="56C8E855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7485E42F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 xml:space="preserve">Ndinamehlo amabini </w:t>
            </w:r>
          </w:p>
          <w:p w14:paraId="4F8FE113" w14:textId="77777777" w:rsidR="007E0663" w:rsidRPr="0009134F" w:rsidRDefault="007E0663" w:rsidP="007E0663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Anjani awakho</w:t>
            </w:r>
          </w:p>
          <w:p w14:paraId="74D5EA33" w14:textId="5DBA756F" w:rsidR="00C52329" w:rsidRPr="0009134F" w:rsidRDefault="007E0663" w:rsidP="007E0663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</w:rPr>
              <w:t xml:space="preserve">Qhwanyaza ngamehlo akho njengam    </w:t>
            </w:r>
          </w:p>
        </w:tc>
        <w:tc>
          <w:tcPr>
            <w:tcW w:w="3786" w:type="dxa"/>
          </w:tcPr>
          <w:p w14:paraId="4D86A348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</w:tr>
      <w:tr w:rsidR="00C52329" w:rsidRPr="0009134F" w14:paraId="7343FC4E" w14:textId="77777777" w:rsidTr="0069187D">
        <w:tc>
          <w:tcPr>
            <w:tcW w:w="2163" w:type="dxa"/>
            <w:vMerge/>
          </w:tcPr>
          <w:p w14:paraId="59865D99" w14:textId="77777777" w:rsidR="00C52329" w:rsidRPr="0009134F" w:rsidRDefault="00C52329" w:rsidP="0069187D">
            <w:pPr>
              <w:rPr>
                <w:rFonts w:ascii="Arial" w:hAnsi="Arial" w:cs="Arial"/>
              </w:rPr>
            </w:pPr>
          </w:p>
        </w:tc>
        <w:tc>
          <w:tcPr>
            <w:tcW w:w="9333" w:type="dxa"/>
          </w:tcPr>
          <w:p w14:paraId="12C195D2" w14:textId="4001386F" w:rsidR="00C52329" w:rsidRPr="0009134F" w:rsidRDefault="007E0663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Sebenzisa incwadi yesi-2 yokusebenzela iphepha</w:t>
            </w:r>
            <w:r w:rsidR="00C52329" w:rsidRPr="0009134F">
              <w:rPr>
                <w:rFonts w:ascii="Arial" w:hAnsi="Arial" w:cs="Arial"/>
                <w:bCs/>
              </w:rPr>
              <w:t xml:space="preserve"> 36 </w:t>
            </w:r>
            <w:r w:rsidRPr="0009134F">
              <w:rPr>
                <w:rFonts w:ascii="Arial" w:hAnsi="Arial" w:cs="Arial"/>
                <w:bCs/>
              </w:rPr>
              <w:t>(DBE)</w:t>
            </w:r>
          </w:p>
          <w:p w14:paraId="2068F8BD" w14:textId="77777777" w:rsidR="00C52329" w:rsidRPr="0009134F" w:rsidRDefault="00C52329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</w:p>
          <w:p w14:paraId="279D4799" w14:textId="3711A567" w:rsidR="007E0663" w:rsidRPr="0009134F" w:rsidRDefault="007E0663" w:rsidP="0069187D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09134F">
              <w:rPr>
                <w:rFonts w:ascii="Arial" w:hAnsi="Arial" w:cs="Arial"/>
                <w:bCs/>
              </w:rPr>
              <w:t>Krwela umgca ukuze utshatise isenzo kunye nezivo oza kuzisebenzisa</w:t>
            </w:r>
          </w:p>
        </w:tc>
        <w:tc>
          <w:tcPr>
            <w:tcW w:w="3786" w:type="dxa"/>
          </w:tcPr>
          <w:p w14:paraId="57D075CC" w14:textId="77777777" w:rsidR="00C52329" w:rsidRPr="0009134F" w:rsidRDefault="00C52329" w:rsidP="0069187D">
            <w:pPr>
              <w:rPr>
                <w:rFonts w:ascii="Arial" w:hAnsi="Arial" w:cs="Arial"/>
              </w:rPr>
            </w:pPr>
            <w:r w:rsidRPr="0009134F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8D27CA4" wp14:editId="6E047D16">
                  <wp:extent cx="1708150" cy="1708150"/>
                  <wp:effectExtent l="0" t="0" r="6350" b="635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17D75" w14:textId="5976C306" w:rsidR="00C52329" w:rsidRPr="0009134F" w:rsidRDefault="00C52329">
      <w:pPr>
        <w:rPr>
          <w:rFonts w:ascii="Arial" w:hAnsi="Arial" w:cs="Arial"/>
        </w:rPr>
      </w:pPr>
    </w:p>
    <w:p w14:paraId="3C24AEFF" w14:textId="5131CD77" w:rsidR="00C52329" w:rsidRPr="0009134F" w:rsidRDefault="00C52329">
      <w:pPr>
        <w:rPr>
          <w:rFonts w:ascii="Arial" w:hAnsi="Arial" w:cs="Arial"/>
        </w:rPr>
      </w:pPr>
    </w:p>
    <w:sectPr w:rsidR="00C52329" w:rsidRPr="0009134F" w:rsidSect="00A12B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DBE"/>
    <w:multiLevelType w:val="hybridMultilevel"/>
    <w:tmpl w:val="B59472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7A6"/>
    <w:multiLevelType w:val="hybridMultilevel"/>
    <w:tmpl w:val="2AAA1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C8F"/>
    <w:multiLevelType w:val="hybridMultilevel"/>
    <w:tmpl w:val="6EA2CD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5DB"/>
    <w:multiLevelType w:val="hybridMultilevel"/>
    <w:tmpl w:val="E938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409C"/>
    <w:multiLevelType w:val="hybridMultilevel"/>
    <w:tmpl w:val="E56C1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C0A34"/>
    <w:multiLevelType w:val="hybridMultilevel"/>
    <w:tmpl w:val="5DC2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C7E"/>
    <w:multiLevelType w:val="hybridMultilevel"/>
    <w:tmpl w:val="896EA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32A"/>
    <w:multiLevelType w:val="hybridMultilevel"/>
    <w:tmpl w:val="F73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F08BE"/>
    <w:multiLevelType w:val="hybridMultilevel"/>
    <w:tmpl w:val="09DCA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2B86"/>
    <w:multiLevelType w:val="hybridMultilevel"/>
    <w:tmpl w:val="D7F69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63CC"/>
    <w:multiLevelType w:val="hybridMultilevel"/>
    <w:tmpl w:val="A1A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5CC1"/>
    <w:multiLevelType w:val="hybridMultilevel"/>
    <w:tmpl w:val="B4D4C59E"/>
    <w:lvl w:ilvl="0" w:tplc="BF8CD664">
      <w:numFmt w:val="bullet"/>
      <w:lvlText w:val="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  <w14:textOutline w14:w="19050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40D"/>
    <w:multiLevelType w:val="hybridMultilevel"/>
    <w:tmpl w:val="E0E4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F28B0"/>
    <w:multiLevelType w:val="hybridMultilevel"/>
    <w:tmpl w:val="5A20D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C5C1A"/>
    <w:multiLevelType w:val="hybridMultilevel"/>
    <w:tmpl w:val="891EE8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134DD7"/>
    <w:multiLevelType w:val="hybridMultilevel"/>
    <w:tmpl w:val="DB329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EDE"/>
    <w:multiLevelType w:val="hybridMultilevel"/>
    <w:tmpl w:val="DFB819D2"/>
    <w:lvl w:ilvl="0" w:tplc="116473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621F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A14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CEB4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88740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CB06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44DA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8932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61C7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E41DE4"/>
    <w:multiLevelType w:val="hybridMultilevel"/>
    <w:tmpl w:val="C4160798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01B51"/>
    <w:multiLevelType w:val="hybridMultilevel"/>
    <w:tmpl w:val="684EF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17BB3"/>
    <w:multiLevelType w:val="hybridMultilevel"/>
    <w:tmpl w:val="A9F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E5383"/>
    <w:multiLevelType w:val="hybridMultilevel"/>
    <w:tmpl w:val="32D69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110BA"/>
    <w:multiLevelType w:val="hybridMultilevel"/>
    <w:tmpl w:val="BE487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84578"/>
    <w:multiLevelType w:val="hybridMultilevel"/>
    <w:tmpl w:val="C58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731A"/>
    <w:multiLevelType w:val="hybridMultilevel"/>
    <w:tmpl w:val="FEEC3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D379B"/>
    <w:multiLevelType w:val="hybridMultilevel"/>
    <w:tmpl w:val="F956E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4DF0"/>
    <w:multiLevelType w:val="hybridMultilevel"/>
    <w:tmpl w:val="88629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D2766"/>
    <w:multiLevelType w:val="hybridMultilevel"/>
    <w:tmpl w:val="6648639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AB6E7C"/>
    <w:multiLevelType w:val="hybridMultilevel"/>
    <w:tmpl w:val="D88C0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04653"/>
    <w:multiLevelType w:val="hybridMultilevel"/>
    <w:tmpl w:val="5D9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19"/>
  </w:num>
  <w:num w:numId="8">
    <w:abstractNumId w:val="22"/>
  </w:num>
  <w:num w:numId="9">
    <w:abstractNumId w:val="28"/>
  </w:num>
  <w:num w:numId="10">
    <w:abstractNumId w:val="7"/>
  </w:num>
  <w:num w:numId="11">
    <w:abstractNumId w:val="4"/>
  </w:num>
  <w:num w:numId="12">
    <w:abstractNumId w:val="15"/>
  </w:num>
  <w:num w:numId="13">
    <w:abstractNumId w:val="23"/>
  </w:num>
  <w:num w:numId="14">
    <w:abstractNumId w:val="8"/>
  </w:num>
  <w:num w:numId="15">
    <w:abstractNumId w:val="24"/>
  </w:num>
  <w:num w:numId="16">
    <w:abstractNumId w:val="25"/>
  </w:num>
  <w:num w:numId="17">
    <w:abstractNumId w:val="20"/>
  </w:num>
  <w:num w:numId="18">
    <w:abstractNumId w:val="2"/>
  </w:num>
  <w:num w:numId="19">
    <w:abstractNumId w:val="9"/>
  </w:num>
  <w:num w:numId="20">
    <w:abstractNumId w:val="21"/>
  </w:num>
  <w:num w:numId="21">
    <w:abstractNumId w:val="11"/>
  </w:num>
  <w:num w:numId="22">
    <w:abstractNumId w:val="5"/>
  </w:num>
  <w:num w:numId="23">
    <w:abstractNumId w:val="6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8"/>
    <w:rsid w:val="00000279"/>
    <w:rsid w:val="00017DFA"/>
    <w:rsid w:val="00021245"/>
    <w:rsid w:val="00021E91"/>
    <w:rsid w:val="00071E56"/>
    <w:rsid w:val="00076850"/>
    <w:rsid w:val="00090D4A"/>
    <w:rsid w:val="0009134F"/>
    <w:rsid w:val="000A08AF"/>
    <w:rsid w:val="000B29EB"/>
    <w:rsid w:val="000B6007"/>
    <w:rsid w:val="000C2C53"/>
    <w:rsid w:val="000C5532"/>
    <w:rsid w:val="000E3143"/>
    <w:rsid w:val="000E6EC0"/>
    <w:rsid w:val="000F72D5"/>
    <w:rsid w:val="00100672"/>
    <w:rsid w:val="00111EC2"/>
    <w:rsid w:val="00113E50"/>
    <w:rsid w:val="00130F51"/>
    <w:rsid w:val="00140CFF"/>
    <w:rsid w:val="00146609"/>
    <w:rsid w:val="00150F6B"/>
    <w:rsid w:val="00153067"/>
    <w:rsid w:val="00177881"/>
    <w:rsid w:val="0019102C"/>
    <w:rsid w:val="001913B2"/>
    <w:rsid w:val="001C2897"/>
    <w:rsid w:val="001C29BB"/>
    <w:rsid w:val="001E2974"/>
    <w:rsid w:val="001F7822"/>
    <w:rsid w:val="001F794B"/>
    <w:rsid w:val="00202720"/>
    <w:rsid w:val="00211357"/>
    <w:rsid w:val="00215336"/>
    <w:rsid w:val="0022261C"/>
    <w:rsid w:val="0024751E"/>
    <w:rsid w:val="0025107E"/>
    <w:rsid w:val="00255B8A"/>
    <w:rsid w:val="00263EC6"/>
    <w:rsid w:val="00287963"/>
    <w:rsid w:val="00295A25"/>
    <w:rsid w:val="002B2B03"/>
    <w:rsid w:val="002D3F6B"/>
    <w:rsid w:val="002D4C8C"/>
    <w:rsid w:val="002D544A"/>
    <w:rsid w:val="002F50C3"/>
    <w:rsid w:val="00300A25"/>
    <w:rsid w:val="003020A6"/>
    <w:rsid w:val="0030424C"/>
    <w:rsid w:val="00304564"/>
    <w:rsid w:val="00311EAE"/>
    <w:rsid w:val="00353C5C"/>
    <w:rsid w:val="00364EC7"/>
    <w:rsid w:val="00391485"/>
    <w:rsid w:val="00396CB3"/>
    <w:rsid w:val="003A7DBC"/>
    <w:rsid w:val="003D2264"/>
    <w:rsid w:val="003E0F91"/>
    <w:rsid w:val="003E4188"/>
    <w:rsid w:val="00405486"/>
    <w:rsid w:val="00406957"/>
    <w:rsid w:val="00421F82"/>
    <w:rsid w:val="00422404"/>
    <w:rsid w:val="0042506F"/>
    <w:rsid w:val="00444F08"/>
    <w:rsid w:val="00457FCA"/>
    <w:rsid w:val="0046154A"/>
    <w:rsid w:val="0047191A"/>
    <w:rsid w:val="0048003F"/>
    <w:rsid w:val="00483BF0"/>
    <w:rsid w:val="004C3588"/>
    <w:rsid w:val="004F0716"/>
    <w:rsid w:val="004F48E1"/>
    <w:rsid w:val="00521DD0"/>
    <w:rsid w:val="00566E7E"/>
    <w:rsid w:val="00580CD7"/>
    <w:rsid w:val="005B3855"/>
    <w:rsid w:val="005C5363"/>
    <w:rsid w:val="005D139F"/>
    <w:rsid w:val="005E4343"/>
    <w:rsid w:val="0061095B"/>
    <w:rsid w:val="00630E49"/>
    <w:rsid w:val="006316F4"/>
    <w:rsid w:val="00634F37"/>
    <w:rsid w:val="00640902"/>
    <w:rsid w:val="00642ADB"/>
    <w:rsid w:val="006435B7"/>
    <w:rsid w:val="006440FD"/>
    <w:rsid w:val="006530B5"/>
    <w:rsid w:val="006571C6"/>
    <w:rsid w:val="006742FA"/>
    <w:rsid w:val="00681B91"/>
    <w:rsid w:val="00692038"/>
    <w:rsid w:val="006A1EF7"/>
    <w:rsid w:val="006C559A"/>
    <w:rsid w:val="007148F9"/>
    <w:rsid w:val="007206AA"/>
    <w:rsid w:val="00727434"/>
    <w:rsid w:val="0073029B"/>
    <w:rsid w:val="007337EA"/>
    <w:rsid w:val="00734AD3"/>
    <w:rsid w:val="00737642"/>
    <w:rsid w:val="00767A50"/>
    <w:rsid w:val="00772F5C"/>
    <w:rsid w:val="00774DF1"/>
    <w:rsid w:val="007765D8"/>
    <w:rsid w:val="007924D1"/>
    <w:rsid w:val="007A2965"/>
    <w:rsid w:val="007A65C1"/>
    <w:rsid w:val="007B5086"/>
    <w:rsid w:val="007B5561"/>
    <w:rsid w:val="007C01C5"/>
    <w:rsid w:val="007C4C26"/>
    <w:rsid w:val="007C4DCE"/>
    <w:rsid w:val="007D53E4"/>
    <w:rsid w:val="007E0663"/>
    <w:rsid w:val="007E2C0B"/>
    <w:rsid w:val="00802519"/>
    <w:rsid w:val="00812B45"/>
    <w:rsid w:val="008274C8"/>
    <w:rsid w:val="00830CE3"/>
    <w:rsid w:val="008344CE"/>
    <w:rsid w:val="008569A4"/>
    <w:rsid w:val="00870AFB"/>
    <w:rsid w:val="00880068"/>
    <w:rsid w:val="00890709"/>
    <w:rsid w:val="008A6DEE"/>
    <w:rsid w:val="008E61E2"/>
    <w:rsid w:val="008E67A8"/>
    <w:rsid w:val="008F4CE8"/>
    <w:rsid w:val="008F5D5E"/>
    <w:rsid w:val="009071A6"/>
    <w:rsid w:val="009211BE"/>
    <w:rsid w:val="00927E05"/>
    <w:rsid w:val="00932C05"/>
    <w:rsid w:val="009418B4"/>
    <w:rsid w:val="00943A52"/>
    <w:rsid w:val="0094757C"/>
    <w:rsid w:val="009509C7"/>
    <w:rsid w:val="00967908"/>
    <w:rsid w:val="00967F1E"/>
    <w:rsid w:val="009860B0"/>
    <w:rsid w:val="00992AAA"/>
    <w:rsid w:val="00994BD2"/>
    <w:rsid w:val="009A1364"/>
    <w:rsid w:val="009B4E63"/>
    <w:rsid w:val="00A12BF8"/>
    <w:rsid w:val="00A50931"/>
    <w:rsid w:val="00A6426C"/>
    <w:rsid w:val="00A705E6"/>
    <w:rsid w:val="00A85281"/>
    <w:rsid w:val="00A938C5"/>
    <w:rsid w:val="00AB00AA"/>
    <w:rsid w:val="00AB4DC6"/>
    <w:rsid w:val="00AC4A14"/>
    <w:rsid w:val="00AE2EB7"/>
    <w:rsid w:val="00AF2803"/>
    <w:rsid w:val="00B06471"/>
    <w:rsid w:val="00B17AE3"/>
    <w:rsid w:val="00B22C90"/>
    <w:rsid w:val="00B3509F"/>
    <w:rsid w:val="00B54A32"/>
    <w:rsid w:val="00B6340D"/>
    <w:rsid w:val="00B7212A"/>
    <w:rsid w:val="00B74AD7"/>
    <w:rsid w:val="00B76586"/>
    <w:rsid w:val="00B85F71"/>
    <w:rsid w:val="00B8623B"/>
    <w:rsid w:val="00B94557"/>
    <w:rsid w:val="00BB08D5"/>
    <w:rsid w:val="00BC3111"/>
    <w:rsid w:val="00BD0DB0"/>
    <w:rsid w:val="00BD5898"/>
    <w:rsid w:val="00BD63DC"/>
    <w:rsid w:val="00BF092E"/>
    <w:rsid w:val="00BF2A1E"/>
    <w:rsid w:val="00C23CC6"/>
    <w:rsid w:val="00C24C48"/>
    <w:rsid w:val="00C3598D"/>
    <w:rsid w:val="00C4639E"/>
    <w:rsid w:val="00C463B7"/>
    <w:rsid w:val="00C467D9"/>
    <w:rsid w:val="00C52329"/>
    <w:rsid w:val="00C55FD0"/>
    <w:rsid w:val="00C76BA8"/>
    <w:rsid w:val="00CD4938"/>
    <w:rsid w:val="00CE035D"/>
    <w:rsid w:val="00D0679E"/>
    <w:rsid w:val="00D13EAF"/>
    <w:rsid w:val="00D20913"/>
    <w:rsid w:val="00D25BB2"/>
    <w:rsid w:val="00D42387"/>
    <w:rsid w:val="00D524B2"/>
    <w:rsid w:val="00D9091C"/>
    <w:rsid w:val="00DB16EA"/>
    <w:rsid w:val="00DC36B3"/>
    <w:rsid w:val="00DD2F2A"/>
    <w:rsid w:val="00DE4FEB"/>
    <w:rsid w:val="00DF3813"/>
    <w:rsid w:val="00DF79EA"/>
    <w:rsid w:val="00E1214F"/>
    <w:rsid w:val="00E3041D"/>
    <w:rsid w:val="00E46524"/>
    <w:rsid w:val="00E55D2D"/>
    <w:rsid w:val="00E75CE0"/>
    <w:rsid w:val="00E8044C"/>
    <w:rsid w:val="00E85AC6"/>
    <w:rsid w:val="00E95977"/>
    <w:rsid w:val="00EC522B"/>
    <w:rsid w:val="00ED3834"/>
    <w:rsid w:val="00F01F63"/>
    <w:rsid w:val="00F04D02"/>
    <w:rsid w:val="00F2592B"/>
    <w:rsid w:val="00F336FF"/>
    <w:rsid w:val="00F40822"/>
    <w:rsid w:val="00F702D0"/>
    <w:rsid w:val="00F70EC5"/>
    <w:rsid w:val="00F760E8"/>
    <w:rsid w:val="00F82ABB"/>
    <w:rsid w:val="00F850AA"/>
    <w:rsid w:val="00F8537C"/>
    <w:rsid w:val="00F9761C"/>
    <w:rsid w:val="00FA5743"/>
    <w:rsid w:val="00FA7659"/>
    <w:rsid w:val="00FB4210"/>
    <w:rsid w:val="00FC0D52"/>
    <w:rsid w:val="00FC798A"/>
    <w:rsid w:val="00FD0573"/>
    <w:rsid w:val="00FD1AB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E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F8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25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6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1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F8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25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6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2D13-B562-4BC3-83BD-1B04AB9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</cp:lastModifiedBy>
  <cp:revision>2</cp:revision>
  <dcterms:created xsi:type="dcterms:W3CDTF">2020-05-18T11:04:00Z</dcterms:created>
  <dcterms:modified xsi:type="dcterms:W3CDTF">2020-05-18T11:04:00Z</dcterms:modified>
</cp:coreProperties>
</file>